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710602758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</w:rPr>
      </w:sdtEndPr>
      <w:sdtContent>
        <w:p w14:paraId="2582B8BF" w14:textId="30B5368F" w:rsidR="002E0185" w:rsidRDefault="002E0185">
          <w:pPr>
            <w:pStyle w:val="NoSpacing"/>
            <w:rPr>
              <w:sz w:val="2"/>
            </w:rPr>
          </w:pPr>
        </w:p>
        <w:p w14:paraId="22F64072" w14:textId="7D91FA66" w:rsidR="002E0185" w:rsidRDefault="002E0185">
          <w:r>
            <w:rPr>
              <w:noProof/>
            </w:rPr>
            <w:pict w14:anchorId="49C553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883F5C3" w14:textId="23DCEEF7" w:rsidR="002E0185" w:rsidRDefault="002E018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USER MANUAL</w:t>
                          </w:r>
                        </w:p>
                      </w:sdtContent>
                    </w:sdt>
                    <w:p w14:paraId="39780658" w14:textId="336703BA" w:rsidR="002E0185" w:rsidRDefault="002E0185">
                      <w:pPr>
                        <w:pStyle w:val="NoSpacing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UBOLD POS AND ERP</w:t>
                          </w:r>
                        </w:sdtContent>
                      </w:sdt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C9822E7" w14:textId="77777777" w:rsidR="002E0185" w:rsidRDefault="002E0185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31887469">
              <v:group id="Group 2" o:spid="_x0000_s1027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3A82A082">
              <v:shape id="Text Box 16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5A3FC9E8" w14:textId="76EDC7CE" w:rsidR="002E0185" w:rsidRDefault="002E0185">
                      <w:pPr>
                        <w:pStyle w:val="NoSpacing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ICBT KANDY CAMPUS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5C31A212" w14:textId="7C7BC395" w:rsidR="002E0185" w:rsidRDefault="002E018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SE5015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44B621AB" w14:textId="644012A3" w:rsidR="002E0185" w:rsidRDefault="002E0185">
          <w:r>
            <w:br w:type="page"/>
          </w:r>
        </w:p>
      </w:sdtContent>
    </w:sdt>
    <w:sdt>
      <w:sdtPr>
        <w:id w:val="-46534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1FDB85DF" w14:textId="6E86CEBD" w:rsidR="002E0185" w:rsidRDefault="002E0185">
          <w:pPr>
            <w:pStyle w:val="TOCHeading"/>
          </w:pPr>
          <w:r>
            <w:t>Table of Contents</w:t>
          </w:r>
        </w:p>
        <w:p w14:paraId="4AF0A8C1" w14:textId="1C92C3B8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36036" w:history="1">
            <w:r w:rsidRPr="00C77D1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E376" w14:textId="4D7A0E35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37" w:history="1">
            <w:r w:rsidRPr="00C77D13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D633" w14:textId="75CD455B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38" w:history="1">
            <w:r w:rsidRPr="00C77D13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1C13" w14:textId="117F7A4B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39" w:history="1">
            <w:r w:rsidRPr="00C77D13">
              <w:rPr>
                <w:rStyle w:val="Hyperlink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CB8F" w14:textId="097DC194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0" w:history="1">
            <w:r w:rsidRPr="00C77D13">
              <w:rPr>
                <w:rStyle w:val="Hyperlink"/>
                <w:noProof/>
              </w:rPr>
              <w:t>Custom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11CD" w14:textId="0D4872B3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1" w:history="1">
            <w:r w:rsidRPr="00C77D13">
              <w:rPr>
                <w:rStyle w:val="Hyperlink"/>
                <w:noProof/>
              </w:rPr>
              <w:t>Suppli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D20A" w14:textId="1433DB9C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2" w:history="1">
            <w:r w:rsidRPr="00C77D13">
              <w:rPr>
                <w:rStyle w:val="Hyperlink"/>
                <w:noProof/>
              </w:rPr>
              <w:t>Employee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D17A" w14:textId="5BC534DA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3" w:history="1">
            <w:r w:rsidRPr="00C77D13">
              <w:rPr>
                <w:rStyle w:val="Hyperlink"/>
                <w:noProof/>
              </w:rPr>
              <w:t>Employee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1B4C" w14:textId="1EBE129C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4" w:history="1">
            <w:r w:rsidRPr="00C77D13">
              <w:rPr>
                <w:rStyle w:val="Hyperlink"/>
                <w:noProof/>
              </w:rPr>
              <w:t>Categ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14B2" w14:textId="11B02506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5" w:history="1">
            <w:r w:rsidRPr="00C77D13">
              <w:rPr>
                <w:rStyle w:val="Hyperlink"/>
                <w:noProof/>
              </w:rPr>
              <w:t>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B3A" w14:textId="353B24BF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6" w:history="1">
            <w:r w:rsidRPr="00C77D13">
              <w:rPr>
                <w:rStyle w:val="Hyperlink"/>
                <w:noProof/>
              </w:rPr>
              <w:t>Expen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BA23" w14:textId="6E02023B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7" w:history="1">
            <w:r w:rsidRPr="00C77D13">
              <w:rPr>
                <w:rStyle w:val="Hyperlink"/>
                <w:noProof/>
              </w:rPr>
              <w:t>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C826" w14:textId="354DE989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8" w:history="1">
            <w:r w:rsidRPr="00C77D13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4853" w14:textId="6D99D464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49" w:history="1">
            <w:r w:rsidRPr="00C77D13">
              <w:rPr>
                <w:rStyle w:val="Hyperlink"/>
                <w:noProof/>
              </w:rPr>
              <w:t>Stoc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6EEC" w14:textId="32ACD17F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50" w:history="1">
            <w:r w:rsidRPr="00C77D13">
              <w:rPr>
                <w:rStyle w:val="Hyperlink"/>
                <w:noProof/>
              </w:rPr>
              <w:t>Role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143F" w14:textId="6306D6B1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51" w:history="1">
            <w:r w:rsidRPr="00C77D13">
              <w:rPr>
                <w:rStyle w:val="Hyperlink"/>
                <w:noProof/>
              </w:rPr>
              <w:t>Setting Admi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9DC9" w14:textId="73EC49D5" w:rsidR="002E0185" w:rsidRDefault="002E0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436052" w:history="1">
            <w:r w:rsidRPr="00C77D13">
              <w:rPr>
                <w:rStyle w:val="Hyperlink"/>
                <w:noProof/>
              </w:rPr>
              <w:t>Databas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8F08" w14:textId="4AD96245" w:rsidR="002E0185" w:rsidRDefault="002E0185">
          <w:r>
            <w:rPr>
              <w:b/>
              <w:bCs/>
              <w:noProof/>
            </w:rPr>
            <w:fldChar w:fldCharType="end"/>
          </w:r>
        </w:p>
      </w:sdtContent>
    </w:sdt>
    <w:p w14:paraId="658F7703" w14:textId="77777777" w:rsidR="002E0185" w:rsidRDefault="002E01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CA0D8B" w14:textId="6888DCE7" w:rsidR="009015E6" w:rsidRDefault="00EB7951" w:rsidP="00EB7951">
      <w:pPr>
        <w:pStyle w:val="Heading1"/>
      </w:pPr>
      <w:bookmarkStart w:id="0" w:name="_Toc157436036"/>
      <w:r>
        <w:lastRenderedPageBreak/>
        <w:t>Login</w:t>
      </w:r>
      <w:bookmarkEnd w:id="0"/>
      <w:r>
        <w:t xml:space="preserve"> </w:t>
      </w:r>
    </w:p>
    <w:p w14:paraId="0BE9F158" w14:textId="6A6C0BB5" w:rsidR="00EB7951" w:rsidRDefault="00EB7951" w:rsidP="00EB7951">
      <w:r>
        <w:t>The 1</w:t>
      </w:r>
      <w:r w:rsidRPr="00EB7951">
        <w:rPr>
          <w:vertAlign w:val="superscript"/>
        </w:rPr>
        <w:t>st</w:t>
      </w:r>
      <w:r>
        <w:t xml:space="preserve"> page that will appear when the user opens the web-based ERP. In here please enter the email address and password the administrator gave.</w:t>
      </w:r>
    </w:p>
    <w:p w14:paraId="1644143E" w14:textId="4CC95555" w:rsidR="00EB7951" w:rsidRDefault="00EB7951" w:rsidP="00EB7951">
      <w:r w:rsidRPr="00D40A8E">
        <w:rPr>
          <w:noProof/>
        </w:rPr>
        <w:drawing>
          <wp:inline distT="0" distB="0" distL="0" distR="0" wp14:anchorId="62DB6A4E" wp14:editId="13357CDF">
            <wp:extent cx="5943600" cy="3223895"/>
            <wp:effectExtent l="0" t="0" r="0" b="0"/>
            <wp:docPr id="134408730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87307" name="Picture 1" descr="A screenshot of a login for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DD90" w14:textId="2A4D40E1" w:rsidR="00EB7951" w:rsidRDefault="00EB7951" w:rsidP="00EB7951">
      <w:r>
        <w:t>Once successfully logged in dashboard will appear.</w:t>
      </w:r>
    </w:p>
    <w:p w14:paraId="5FC6571D" w14:textId="6F860083" w:rsidR="00EB7951" w:rsidRDefault="00EB7951" w:rsidP="00EB7951">
      <w:r w:rsidRPr="00384B15">
        <w:rPr>
          <w:noProof/>
        </w:rPr>
        <w:drawing>
          <wp:inline distT="0" distB="0" distL="0" distR="0" wp14:anchorId="02CE871F" wp14:editId="4F4F9B0C">
            <wp:extent cx="5943600" cy="2164080"/>
            <wp:effectExtent l="0" t="0" r="0" b="0"/>
            <wp:docPr id="1553584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43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A5DE" w14:textId="5E6590B9" w:rsidR="00EB7951" w:rsidRDefault="00EB7951" w:rsidP="00EB7951">
      <w:r>
        <w:t>All the available functionalities will appear in the sidebar of the web application.</w:t>
      </w:r>
    </w:p>
    <w:p w14:paraId="77830957" w14:textId="77777777" w:rsidR="007037B0" w:rsidRDefault="007037B0">
      <w:r>
        <w:br w:type="page"/>
      </w:r>
    </w:p>
    <w:p w14:paraId="186B21F9" w14:textId="77777777" w:rsidR="007037B0" w:rsidRDefault="007037B0" w:rsidP="007037B0">
      <w:pPr>
        <w:pStyle w:val="Heading1"/>
      </w:pPr>
      <w:bookmarkStart w:id="1" w:name="_Toc157436037"/>
      <w:r>
        <w:lastRenderedPageBreak/>
        <w:t>Dashboard</w:t>
      </w:r>
      <w:bookmarkEnd w:id="1"/>
    </w:p>
    <w:p w14:paraId="1306E952" w14:textId="26242D97" w:rsidR="007037B0" w:rsidRDefault="007037B0">
      <w:r>
        <w:t>Dashboard Shows that day’s statics.</w:t>
      </w:r>
    </w:p>
    <w:p w14:paraId="392F8CC8" w14:textId="5DA73903" w:rsidR="007037B0" w:rsidRDefault="007037B0">
      <w:r>
        <w:rPr>
          <w:noProof/>
        </w:rPr>
        <w:drawing>
          <wp:inline distT="0" distB="0" distL="0" distR="0" wp14:anchorId="37B3CF0A" wp14:editId="0BA896A0">
            <wp:extent cx="5943600" cy="962025"/>
            <wp:effectExtent l="0" t="0" r="0" b="0"/>
            <wp:docPr id="45393570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12B3" w14:textId="77777777" w:rsidR="007037B0" w:rsidRDefault="007037B0">
      <w:r>
        <w:t>In here Total Sales can be seen as per that day.</w:t>
      </w:r>
    </w:p>
    <w:p w14:paraId="6526762E" w14:textId="77777777" w:rsidR="007037B0" w:rsidRDefault="007037B0">
      <w:r>
        <w:rPr>
          <w:noProof/>
        </w:rPr>
        <w:drawing>
          <wp:inline distT="0" distB="0" distL="0" distR="0" wp14:anchorId="53BC935D" wp14:editId="3FADA6EF">
            <wp:extent cx="5943600" cy="962025"/>
            <wp:effectExtent l="0" t="0" r="0" b="0"/>
            <wp:docPr id="143013454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AB50" w14:textId="6CC8D5F3" w:rsidR="007037B0" w:rsidRDefault="007037B0" w:rsidP="007037B0">
      <w:r>
        <w:t>In here Total Due can be seen.</w:t>
      </w:r>
    </w:p>
    <w:p w14:paraId="6C239AFA" w14:textId="15AF5A3C" w:rsidR="007037B0" w:rsidRDefault="007037B0" w:rsidP="007037B0">
      <w:r>
        <w:rPr>
          <w:noProof/>
        </w:rPr>
        <w:drawing>
          <wp:inline distT="0" distB="0" distL="0" distR="0" wp14:anchorId="24D5CA0D" wp14:editId="4AF78B7F">
            <wp:extent cx="5943600" cy="962025"/>
            <wp:effectExtent l="0" t="0" r="0" b="0"/>
            <wp:docPr id="194404751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AB15" w14:textId="06BDB42E" w:rsidR="007037B0" w:rsidRDefault="007037B0" w:rsidP="007037B0">
      <w:r>
        <w:t>In here number of Completed Orders can be seen.</w:t>
      </w:r>
    </w:p>
    <w:p w14:paraId="6FD35651" w14:textId="77777777" w:rsidR="007037B0" w:rsidRDefault="007037B0">
      <w:r>
        <w:rPr>
          <w:noProof/>
        </w:rPr>
        <w:drawing>
          <wp:inline distT="0" distB="0" distL="0" distR="0" wp14:anchorId="15C1CB7B" wp14:editId="15702CF7">
            <wp:extent cx="5943600" cy="962025"/>
            <wp:effectExtent l="0" t="0" r="0" b="0"/>
            <wp:docPr id="8899649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465B" w14:textId="6D635B14" w:rsidR="007037B0" w:rsidRDefault="007037B0" w:rsidP="007037B0">
      <w:r>
        <w:t>In here number of Pending Orders can be seen.</w:t>
      </w:r>
    </w:p>
    <w:p w14:paraId="6E688537" w14:textId="2D0079D4" w:rsidR="007037B0" w:rsidRDefault="007037B0">
      <w:r>
        <w:rPr>
          <w:noProof/>
        </w:rPr>
        <w:drawing>
          <wp:inline distT="0" distB="0" distL="0" distR="0" wp14:anchorId="7224DA39" wp14:editId="711AD23E">
            <wp:extent cx="5943600" cy="962025"/>
            <wp:effectExtent l="0" t="0" r="0" b="0"/>
            <wp:docPr id="152121289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951">
        <w:br w:type="page"/>
      </w:r>
    </w:p>
    <w:p w14:paraId="5B06C317" w14:textId="7BDEA787" w:rsidR="00EB7951" w:rsidRDefault="00EB7951" w:rsidP="00EB7951">
      <w:pPr>
        <w:pStyle w:val="Heading1"/>
      </w:pPr>
      <w:bookmarkStart w:id="2" w:name="_Toc157436038"/>
      <w:r>
        <w:lastRenderedPageBreak/>
        <w:t>Profile</w:t>
      </w:r>
      <w:bookmarkEnd w:id="2"/>
    </w:p>
    <w:p w14:paraId="1F604392" w14:textId="0685F6F9" w:rsidR="00EB7951" w:rsidRDefault="00EB7951" w:rsidP="00EB7951">
      <w:r>
        <w:t>Once logged in go to My Account Section as follows.</w:t>
      </w:r>
    </w:p>
    <w:p w14:paraId="5540A282" w14:textId="13239D33" w:rsidR="00EB7951" w:rsidRDefault="00634085" w:rsidP="00634085">
      <w:pPr>
        <w:jc w:val="center"/>
      </w:pPr>
      <w:r>
        <w:rPr>
          <w:noProof/>
        </w:rPr>
        <w:drawing>
          <wp:inline distT="0" distB="0" distL="0" distR="0" wp14:anchorId="511AFD3B" wp14:editId="5654ED62">
            <wp:extent cx="3552825" cy="2600325"/>
            <wp:effectExtent l="0" t="0" r="0" b="0"/>
            <wp:docPr id="1287473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903F" w14:textId="020011F7" w:rsidR="00634085" w:rsidRDefault="00634085" w:rsidP="00634085">
      <w:r>
        <w:t>Then details can be updated by editing the current records as follows.</w:t>
      </w:r>
    </w:p>
    <w:p w14:paraId="0C531986" w14:textId="0BF8AB9B" w:rsidR="00634085" w:rsidRDefault="00634085" w:rsidP="00634085">
      <w:r w:rsidRPr="00E00010">
        <w:rPr>
          <w:noProof/>
        </w:rPr>
        <w:drawing>
          <wp:inline distT="0" distB="0" distL="0" distR="0" wp14:anchorId="5DDC129E" wp14:editId="1C2D13D9">
            <wp:extent cx="5943600" cy="2985135"/>
            <wp:effectExtent l="0" t="0" r="0" b="0"/>
            <wp:docPr id="155505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55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B69B" w14:textId="49CB384B" w:rsidR="00634085" w:rsidRDefault="00634085">
      <w:r>
        <w:br w:type="page"/>
      </w:r>
    </w:p>
    <w:p w14:paraId="143B62E0" w14:textId="2194E2F1" w:rsidR="00634085" w:rsidRDefault="00634085" w:rsidP="00634085">
      <w:r>
        <w:lastRenderedPageBreak/>
        <w:t>If the user wants to update the password assigned by the administrator, go to change password as follows.</w:t>
      </w:r>
    </w:p>
    <w:p w14:paraId="23B72463" w14:textId="1799538C" w:rsidR="00634085" w:rsidRDefault="00634085" w:rsidP="00634085">
      <w:pPr>
        <w:jc w:val="center"/>
      </w:pPr>
      <w:r>
        <w:rPr>
          <w:noProof/>
        </w:rPr>
        <w:drawing>
          <wp:inline distT="0" distB="0" distL="0" distR="0" wp14:anchorId="1AE816E4" wp14:editId="248EDBF7">
            <wp:extent cx="3552825" cy="2600325"/>
            <wp:effectExtent l="0" t="0" r="0" b="0"/>
            <wp:docPr id="1080656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6E07" w14:textId="6FFC32BD" w:rsidR="00634085" w:rsidRDefault="00634085" w:rsidP="00634085">
      <w:r>
        <w:t>In here enter the current password and new password and then confirm it.</w:t>
      </w:r>
    </w:p>
    <w:p w14:paraId="0575710A" w14:textId="057E5338" w:rsidR="00634085" w:rsidRDefault="00634085" w:rsidP="00634085">
      <w:r w:rsidRPr="00705026">
        <w:rPr>
          <w:noProof/>
        </w:rPr>
        <w:drawing>
          <wp:inline distT="0" distB="0" distL="0" distR="0" wp14:anchorId="5A4B42DD" wp14:editId="0175725F">
            <wp:extent cx="5943600" cy="2989580"/>
            <wp:effectExtent l="0" t="0" r="0" b="0"/>
            <wp:docPr id="11099557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55720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9C7B" w14:textId="1CF8FB15" w:rsidR="00634085" w:rsidRDefault="00634085">
      <w:r>
        <w:br w:type="page"/>
      </w:r>
    </w:p>
    <w:p w14:paraId="16C50F13" w14:textId="60D1DBB8" w:rsidR="00634085" w:rsidRDefault="00634085" w:rsidP="00634085">
      <w:pPr>
        <w:pStyle w:val="Heading1"/>
      </w:pPr>
      <w:bookmarkStart w:id="3" w:name="_Toc157436039"/>
      <w:r>
        <w:lastRenderedPageBreak/>
        <w:t>Employee Management</w:t>
      </w:r>
      <w:bookmarkEnd w:id="3"/>
    </w:p>
    <w:p w14:paraId="7FFF01FD" w14:textId="5ABD953C" w:rsidR="00A758CA" w:rsidRDefault="00A758CA" w:rsidP="00A758CA">
      <w:r>
        <w:t>To go to employee management, select Employee Manage on Sidebar.</w:t>
      </w:r>
    </w:p>
    <w:p w14:paraId="43D2A3F2" w14:textId="78D12CA5" w:rsidR="00A758CA" w:rsidRPr="00A758CA" w:rsidRDefault="00A758CA" w:rsidP="00A758CA">
      <w:pPr>
        <w:jc w:val="center"/>
      </w:pPr>
      <w:r>
        <w:rPr>
          <w:noProof/>
        </w:rPr>
        <w:drawing>
          <wp:inline distT="0" distB="0" distL="0" distR="0" wp14:anchorId="2D41D07E" wp14:editId="41BC8899">
            <wp:extent cx="1905000" cy="5657850"/>
            <wp:effectExtent l="0" t="0" r="0" b="0"/>
            <wp:docPr id="18416764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2D97" w14:textId="77777777" w:rsidR="00A758CA" w:rsidRDefault="00A758CA">
      <w:r>
        <w:br w:type="page"/>
      </w:r>
    </w:p>
    <w:p w14:paraId="52E1DF46" w14:textId="6310F635" w:rsidR="00634085" w:rsidRDefault="00634085" w:rsidP="00634085">
      <w:r>
        <w:lastRenderedPageBreak/>
        <w:t>Employees can be added as follows.</w:t>
      </w:r>
    </w:p>
    <w:p w14:paraId="4A2F4044" w14:textId="530BAFD5" w:rsidR="00634085" w:rsidRDefault="00634085" w:rsidP="00634085">
      <w:r w:rsidRPr="00293193">
        <w:rPr>
          <w:noProof/>
        </w:rPr>
        <w:drawing>
          <wp:inline distT="0" distB="0" distL="0" distR="0" wp14:anchorId="02656BEE" wp14:editId="41BD987D">
            <wp:extent cx="5943600" cy="3213735"/>
            <wp:effectExtent l="0" t="0" r="0" b="0"/>
            <wp:docPr id="926051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514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BD98" w14:textId="6CAC6A57" w:rsidR="00634085" w:rsidRDefault="00634085" w:rsidP="00634085">
      <w:r>
        <w:rPr>
          <w:noProof/>
        </w:rPr>
        <w:drawing>
          <wp:inline distT="0" distB="0" distL="0" distR="0" wp14:anchorId="4B09FC73" wp14:editId="23D2E51E">
            <wp:extent cx="5943600" cy="3295650"/>
            <wp:effectExtent l="0" t="0" r="0" b="0"/>
            <wp:docPr id="1559441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5624" w14:textId="77777777" w:rsidR="00634085" w:rsidRDefault="00634085">
      <w:r>
        <w:br w:type="page"/>
      </w:r>
    </w:p>
    <w:p w14:paraId="02C0EB29" w14:textId="78F75EB6" w:rsidR="00634085" w:rsidRDefault="00634085" w:rsidP="00634085">
      <w:r>
        <w:lastRenderedPageBreak/>
        <w:t>All the added employees will be seen as this.</w:t>
      </w:r>
    </w:p>
    <w:p w14:paraId="67398DED" w14:textId="3D7761CB" w:rsidR="00634085" w:rsidRDefault="00634085" w:rsidP="00634085">
      <w:r w:rsidRPr="000F7498">
        <w:rPr>
          <w:noProof/>
        </w:rPr>
        <w:drawing>
          <wp:inline distT="0" distB="0" distL="0" distR="0" wp14:anchorId="27EF7134" wp14:editId="75455F93">
            <wp:extent cx="5943600" cy="1730375"/>
            <wp:effectExtent l="0" t="0" r="0" b="0"/>
            <wp:docPr id="14371435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4353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77A0" w14:textId="30CE5A62" w:rsidR="00634085" w:rsidRDefault="00634085" w:rsidP="00634085">
      <w:r>
        <w:t xml:space="preserve">To </w:t>
      </w:r>
      <w:r w:rsidR="00572227">
        <w:t>search for</w:t>
      </w:r>
      <w:r>
        <w:t xml:space="preserve"> employees, enter the details that you need to search for.</w:t>
      </w:r>
    </w:p>
    <w:p w14:paraId="5AD150E3" w14:textId="31DF54B9" w:rsidR="00572227" w:rsidRDefault="00572227" w:rsidP="00634085">
      <w:r>
        <w:rPr>
          <w:noProof/>
        </w:rPr>
        <w:drawing>
          <wp:inline distT="0" distB="0" distL="0" distR="0" wp14:anchorId="06809C36" wp14:editId="12C88692">
            <wp:extent cx="5943600" cy="1466850"/>
            <wp:effectExtent l="0" t="0" r="0" b="0"/>
            <wp:docPr id="3303982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BDF2" w14:textId="1DE2331C" w:rsidR="00572227" w:rsidRDefault="00572227" w:rsidP="00634085">
      <w:r>
        <w:t>To Edit employee data, click the edit button on All Employees.</w:t>
      </w:r>
    </w:p>
    <w:p w14:paraId="5DDAC591" w14:textId="0E9070AD" w:rsidR="00572227" w:rsidRDefault="00572227" w:rsidP="00634085">
      <w:r>
        <w:rPr>
          <w:noProof/>
        </w:rPr>
        <w:drawing>
          <wp:inline distT="0" distB="0" distL="0" distR="0" wp14:anchorId="62CFCC7F" wp14:editId="4346CF6D">
            <wp:extent cx="5943600" cy="1466850"/>
            <wp:effectExtent l="0" t="0" r="0" b="0"/>
            <wp:docPr id="426956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A3BB" w14:textId="77777777" w:rsidR="00572227" w:rsidRDefault="00572227">
      <w:r>
        <w:br w:type="page"/>
      </w:r>
    </w:p>
    <w:p w14:paraId="57B11E09" w14:textId="237B36D7" w:rsidR="00572227" w:rsidRDefault="00572227" w:rsidP="00634085">
      <w:r>
        <w:lastRenderedPageBreak/>
        <w:t>Then update the existing data and click save button.</w:t>
      </w:r>
    </w:p>
    <w:p w14:paraId="27929676" w14:textId="2A0F2E98" w:rsidR="00572227" w:rsidRDefault="00572227" w:rsidP="00634085">
      <w:r>
        <w:rPr>
          <w:noProof/>
        </w:rPr>
        <w:drawing>
          <wp:inline distT="0" distB="0" distL="0" distR="0" wp14:anchorId="10C9046C" wp14:editId="596F9E0D">
            <wp:extent cx="5943600" cy="2962275"/>
            <wp:effectExtent l="0" t="0" r="0" b="0"/>
            <wp:docPr id="1755047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EFB4" w14:textId="5C6711E7" w:rsidR="00572227" w:rsidRDefault="00572227" w:rsidP="00634085">
      <w:bookmarkStart w:id="4" w:name="_Hlk157249242"/>
      <w:r>
        <w:t>To delete an employee from the system, click the delete button from all employees and click Yes to delete.</w:t>
      </w:r>
    </w:p>
    <w:bookmarkEnd w:id="4"/>
    <w:p w14:paraId="2048755E" w14:textId="58447417" w:rsidR="00572227" w:rsidRDefault="00572227" w:rsidP="00634085">
      <w:r>
        <w:rPr>
          <w:noProof/>
        </w:rPr>
        <w:drawing>
          <wp:inline distT="0" distB="0" distL="0" distR="0" wp14:anchorId="3CD8470F" wp14:editId="2A9CB124">
            <wp:extent cx="5943600" cy="1466850"/>
            <wp:effectExtent l="0" t="0" r="0" b="0"/>
            <wp:docPr id="8362616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1694" w14:textId="41B3D2C2" w:rsidR="00572227" w:rsidRDefault="00572227" w:rsidP="00634085">
      <w:r>
        <w:rPr>
          <w:noProof/>
        </w:rPr>
        <w:drawing>
          <wp:inline distT="0" distB="0" distL="0" distR="0" wp14:anchorId="19C45F24" wp14:editId="1C7430E8">
            <wp:extent cx="5943600" cy="2076450"/>
            <wp:effectExtent l="0" t="0" r="0" b="0"/>
            <wp:docPr id="3509302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4561" w14:textId="77777777" w:rsidR="00572227" w:rsidRDefault="00572227">
      <w:r>
        <w:br w:type="page"/>
      </w:r>
    </w:p>
    <w:p w14:paraId="4FA32C80" w14:textId="71E75BB6" w:rsidR="00572227" w:rsidRDefault="00572227" w:rsidP="00C725FD">
      <w:pPr>
        <w:pStyle w:val="Heading1"/>
      </w:pPr>
      <w:bookmarkStart w:id="5" w:name="_Toc157436040"/>
      <w:r>
        <w:lastRenderedPageBreak/>
        <w:t>Customer Management</w:t>
      </w:r>
      <w:bookmarkEnd w:id="5"/>
    </w:p>
    <w:p w14:paraId="11914E9D" w14:textId="073B5EE5" w:rsidR="00A758CA" w:rsidRDefault="00572227" w:rsidP="00A758CA">
      <w:r>
        <w:t xml:space="preserve"> </w:t>
      </w:r>
      <w:r w:rsidR="00A758CA">
        <w:t>To go to customer management, select Customer Manage on Sidebar.</w:t>
      </w:r>
    </w:p>
    <w:p w14:paraId="147C3700" w14:textId="3062162D" w:rsidR="00572227" w:rsidRDefault="00A758CA" w:rsidP="00A758CA">
      <w:pPr>
        <w:jc w:val="center"/>
      </w:pPr>
      <w:r>
        <w:rPr>
          <w:noProof/>
        </w:rPr>
        <w:drawing>
          <wp:inline distT="0" distB="0" distL="0" distR="0" wp14:anchorId="234F7FF5" wp14:editId="70744202">
            <wp:extent cx="1905000" cy="5657850"/>
            <wp:effectExtent l="0" t="0" r="0" b="0"/>
            <wp:docPr id="1856228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280A" w14:textId="77777777" w:rsidR="00A758CA" w:rsidRDefault="00A758CA">
      <w:r>
        <w:br w:type="page"/>
      </w:r>
    </w:p>
    <w:p w14:paraId="6A1E7849" w14:textId="74B18E6F" w:rsidR="00A758CA" w:rsidRDefault="00A758CA" w:rsidP="00A758CA">
      <w:r>
        <w:lastRenderedPageBreak/>
        <w:t>Customers can be added as follows.</w:t>
      </w:r>
    </w:p>
    <w:p w14:paraId="6863C41C" w14:textId="5667482D" w:rsidR="00A758CA" w:rsidRDefault="00A758CA" w:rsidP="00A758CA">
      <w:r w:rsidRPr="00CA1FDB">
        <w:rPr>
          <w:noProof/>
        </w:rPr>
        <w:drawing>
          <wp:inline distT="0" distB="0" distL="0" distR="0" wp14:anchorId="5348D6AA" wp14:editId="4688E895">
            <wp:extent cx="5943600" cy="3208020"/>
            <wp:effectExtent l="0" t="0" r="0" b="0"/>
            <wp:docPr id="2074124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2460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FB45" w14:textId="7278EAC1" w:rsidR="00A758CA" w:rsidRDefault="00A758CA" w:rsidP="00A758CA">
      <w:r>
        <w:rPr>
          <w:noProof/>
        </w:rPr>
        <w:drawing>
          <wp:inline distT="0" distB="0" distL="0" distR="0" wp14:anchorId="78457577" wp14:editId="185E3DE3">
            <wp:extent cx="5943600" cy="3257550"/>
            <wp:effectExtent l="0" t="0" r="0" b="0"/>
            <wp:docPr id="19556896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46D9" w14:textId="40E3BD11" w:rsidR="00A758CA" w:rsidRDefault="00A758CA">
      <w:r>
        <w:br w:type="page"/>
      </w:r>
    </w:p>
    <w:p w14:paraId="4E30C002" w14:textId="6F0C51CD" w:rsidR="00A758CA" w:rsidRDefault="00A758CA" w:rsidP="00A758CA">
      <w:r>
        <w:lastRenderedPageBreak/>
        <w:t>All the added customers will be seen as this.</w:t>
      </w:r>
    </w:p>
    <w:p w14:paraId="7BD8FB61" w14:textId="60E427F4" w:rsidR="00A758CA" w:rsidRDefault="00A758CA" w:rsidP="00A758CA">
      <w:r w:rsidRPr="0056327C">
        <w:rPr>
          <w:noProof/>
        </w:rPr>
        <w:drawing>
          <wp:inline distT="0" distB="0" distL="0" distR="0" wp14:anchorId="2BDD9BC6" wp14:editId="3909600F">
            <wp:extent cx="5943600" cy="1452245"/>
            <wp:effectExtent l="0" t="0" r="0" b="0"/>
            <wp:docPr id="119310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67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4A9B" w14:textId="5351CF9E" w:rsidR="00A758CA" w:rsidRDefault="00A758CA" w:rsidP="00A758CA">
      <w:r>
        <w:t>To search for a customer, enter the details that you need to search for.</w:t>
      </w:r>
    </w:p>
    <w:p w14:paraId="2A00CCC0" w14:textId="40AD2F2B" w:rsidR="00A758CA" w:rsidRDefault="00A758CA" w:rsidP="00A758CA">
      <w:r>
        <w:rPr>
          <w:noProof/>
        </w:rPr>
        <w:drawing>
          <wp:inline distT="0" distB="0" distL="0" distR="0" wp14:anchorId="36F659A8" wp14:editId="15C1A394">
            <wp:extent cx="5943600" cy="1400175"/>
            <wp:effectExtent l="0" t="0" r="0" b="0"/>
            <wp:docPr id="16689717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7A3A" w14:textId="79146237" w:rsidR="00A758CA" w:rsidRDefault="00A758CA" w:rsidP="00A758CA">
      <w:r>
        <w:t>To Edit customer data, click the edit button on All Customers.</w:t>
      </w:r>
    </w:p>
    <w:p w14:paraId="48B47149" w14:textId="2C432DFA" w:rsidR="00A758CA" w:rsidRDefault="00A758CA" w:rsidP="00A758CA">
      <w:r>
        <w:rPr>
          <w:noProof/>
        </w:rPr>
        <w:drawing>
          <wp:inline distT="0" distB="0" distL="0" distR="0" wp14:anchorId="623176CF" wp14:editId="4D03F7B8">
            <wp:extent cx="5943600" cy="1400175"/>
            <wp:effectExtent l="0" t="0" r="0" b="0"/>
            <wp:docPr id="17160041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717" w14:textId="77777777" w:rsidR="00A758CA" w:rsidRDefault="00A758CA" w:rsidP="00A758CA"/>
    <w:p w14:paraId="035A2550" w14:textId="77777777" w:rsidR="00A758CA" w:rsidRDefault="00A758CA">
      <w:r>
        <w:br w:type="page"/>
      </w:r>
    </w:p>
    <w:p w14:paraId="2A45C891" w14:textId="522C2A28" w:rsidR="00A758CA" w:rsidRDefault="00A758CA" w:rsidP="00A758CA">
      <w:r>
        <w:lastRenderedPageBreak/>
        <w:t>Then update the existing data and click save button.</w:t>
      </w:r>
    </w:p>
    <w:p w14:paraId="050EEE1A" w14:textId="1C8EAC04" w:rsidR="00A758CA" w:rsidRDefault="00A758CA" w:rsidP="00A758CA">
      <w:r>
        <w:rPr>
          <w:noProof/>
        </w:rPr>
        <w:drawing>
          <wp:inline distT="0" distB="0" distL="0" distR="0" wp14:anchorId="79084B4B" wp14:editId="36DB77C6">
            <wp:extent cx="5943600" cy="3219450"/>
            <wp:effectExtent l="0" t="0" r="0" b="0"/>
            <wp:docPr id="3287698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E952" w14:textId="59ADCC17" w:rsidR="00A758CA" w:rsidRDefault="00A758CA" w:rsidP="00A758CA">
      <w:r>
        <w:t>To delete a customer from the system, click the delete button from all customers and click Yes to delete.</w:t>
      </w:r>
    </w:p>
    <w:p w14:paraId="4A923E3B" w14:textId="5EE1CABA" w:rsidR="00A758CA" w:rsidRDefault="00A758CA" w:rsidP="00A758CA">
      <w:r>
        <w:rPr>
          <w:noProof/>
        </w:rPr>
        <w:drawing>
          <wp:inline distT="0" distB="0" distL="0" distR="0" wp14:anchorId="2B925395" wp14:editId="33690496">
            <wp:extent cx="5943600" cy="1400175"/>
            <wp:effectExtent l="0" t="0" r="0" b="0"/>
            <wp:docPr id="15124012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1F47" w14:textId="4914AED5" w:rsidR="00A758CA" w:rsidRDefault="00C725FD" w:rsidP="00A758CA">
      <w:r>
        <w:rPr>
          <w:noProof/>
        </w:rPr>
        <w:drawing>
          <wp:inline distT="0" distB="0" distL="0" distR="0" wp14:anchorId="311868F2" wp14:editId="72ABEF9F">
            <wp:extent cx="5943600" cy="2352675"/>
            <wp:effectExtent l="0" t="0" r="0" b="0"/>
            <wp:docPr id="5150846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6E54" w14:textId="2455D696" w:rsidR="00C725FD" w:rsidRDefault="00C725FD">
      <w:r>
        <w:br w:type="page"/>
      </w:r>
    </w:p>
    <w:p w14:paraId="43E16E89" w14:textId="72D9F8B3" w:rsidR="00C725FD" w:rsidRDefault="00C725FD" w:rsidP="00C725FD">
      <w:pPr>
        <w:pStyle w:val="Heading1"/>
      </w:pPr>
      <w:bookmarkStart w:id="6" w:name="_Toc157436041"/>
      <w:r>
        <w:lastRenderedPageBreak/>
        <w:t>Supplier Management</w:t>
      </w:r>
      <w:bookmarkEnd w:id="6"/>
    </w:p>
    <w:p w14:paraId="3A5A6133" w14:textId="733A7CCF" w:rsidR="00C725FD" w:rsidRDefault="00C725FD" w:rsidP="00C725FD">
      <w:r>
        <w:t xml:space="preserve"> To go to supplier management, select Supplier Manage on Sidebar.</w:t>
      </w:r>
    </w:p>
    <w:p w14:paraId="0C160599" w14:textId="514EBE91" w:rsidR="00C725FD" w:rsidRDefault="00C725FD" w:rsidP="00C725FD">
      <w:pPr>
        <w:jc w:val="center"/>
      </w:pPr>
      <w:r>
        <w:rPr>
          <w:noProof/>
        </w:rPr>
        <w:drawing>
          <wp:inline distT="0" distB="0" distL="0" distR="0" wp14:anchorId="0EBDEDB2" wp14:editId="1F4C686C">
            <wp:extent cx="1905000" cy="5657850"/>
            <wp:effectExtent l="0" t="0" r="0" b="0"/>
            <wp:docPr id="829106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90CC" w14:textId="467BD811" w:rsidR="00C725FD" w:rsidRDefault="00C725FD">
      <w:r>
        <w:br w:type="page"/>
      </w:r>
    </w:p>
    <w:p w14:paraId="283E7CF4" w14:textId="0C983D1D" w:rsidR="00C725FD" w:rsidRDefault="00C725FD" w:rsidP="00C725FD">
      <w:r>
        <w:lastRenderedPageBreak/>
        <w:t>Suppliers can be added as follows.</w:t>
      </w:r>
    </w:p>
    <w:p w14:paraId="436F4793" w14:textId="2446D07D" w:rsidR="00C725FD" w:rsidRDefault="00C725FD" w:rsidP="00C725FD">
      <w:r w:rsidRPr="002C2891">
        <w:rPr>
          <w:noProof/>
        </w:rPr>
        <w:drawing>
          <wp:inline distT="0" distB="0" distL="0" distR="0" wp14:anchorId="4BB903FB" wp14:editId="3982F01D">
            <wp:extent cx="5943600" cy="2953385"/>
            <wp:effectExtent l="0" t="0" r="0" b="0"/>
            <wp:docPr id="209778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8432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46C9" w14:textId="3F02BBCC" w:rsidR="00C725FD" w:rsidRDefault="00C725FD" w:rsidP="00C725FD">
      <w:r>
        <w:rPr>
          <w:noProof/>
        </w:rPr>
        <w:drawing>
          <wp:inline distT="0" distB="0" distL="0" distR="0" wp14:anchorId="7B3B5B9F" wp14:editId="54B85787">
            <wp:extent cx="5943600" cy="2952750"/>
            <wp:effectExtent l="0" t="0" r="0" b="0"/>
            <wp:docPr id="7718951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E9B5" w14:textId="7F07A2C7" w:rsidR="006E1125" w:rsidRDefault="006E1125">
      <w:r>
        <w:br w:type="page"/>
      </w:r>
    </w:p>
    <w:p w14:paraId="11D9FCD1" w14:textId="4DD4A3FE" w:rsidR="006E1125" w:rsidRDefault="006E1125" w:rsidP="006E1125">
      <w:r>
        <w:lastRenderedPageBreak/>
        <w:t>All the added suppliers will be seen as this.</w:t>
      </w:r>
    </w:p>
    <w:p w14:paraId="3F411699" w14:textId="75CE582F" w:rsidR="006E1125" w:rsidRDefault="006E1125" w:rsidP="006E1125">
      <w:r w:rsidRPr="00EC2BB1">
        <w:rPr>
          <w:noProof/>
        </w:rPr>
        <w:drawing>
          <wp:inline distT="0" distB="0" distL="0" distR="0" wp14:anchorId="0819ECCD" wp14:editId="28127A2B">
            <wp:extent cx="5943600" cy="1169670"/>
            <wp:effectExtent l="0" t="0" r="0" b="0"/>
            <wp:docPr id="111301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1367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BFB9" w14:textId="2DE7F197" w:rsidR="006E1125" w:rsidRDefault="006E1125" w:rsidP="006E1125">
      <w:r>
        <w:t>To search for a supplier, enter the details that you need to search for.</w:t>
      </w:r>
    </w:p>
    <w:p w14:paraId="5069DDC5" w14:textId="2ABA9AC2" w:rsidR="006E1125" w:rsidRDefault="006E1125" w:rsidP="006E1125">
      <w:r>
        <w:rPr>
          <w:noProof/>
        </w:rPr>
        <w:drawing>
          <wp:inline distT="0" distB="0" distL="0" distR="0" wp14:anchorId="1D0EB02C" wp14:editId="74598E72">
            <wp:extent cx="5943600" cy="1152525"/>
            <wp:effectExtent l="0" t="0" r="0" b="0"/>
            <wp:docPr id="11328362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A045" w14:textId="50C15D7F" w:rsidR="006E1125" w:rsidRDefault="006E1125" w:rsidP="006E1125">
      <w:r>
        <w:t>To Edit supplier data, click the edit button on All Suppliers.</w:t>
      </w:r>
    </w:p>
    <w:p w14:paraId="3EAD9EB9" w14:textId="407CD25A" w:rsidR="006E1125" w:rsidRDefault="006E1125" w:rsidP="006E1125">
      <w:r>
        <w:rPr>
          <w:noProof/>
        </w:rPr>
        <w:drawing>
          <wp:inline distT="0" distB="0" distL="0" distR="0" wp14:anchorId="645D28B7" wp14:editId="01EB71E3">
            <wp:extent cx="5943600" cy="1152525"/>
            <wp:effectExtent l="0" t="0" r="0" b="0"/>
            <wp:docPr id="6101302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CCB4" w14:textId="77777777" w:rsidR="006E1125" w:rsidRDefault="006E1125">
      <w:r>
        <w:br w:type="page"/>
      </w:r>
    </w:p>
    <w:p w14:paraId="08F5A1F0" w14:textId="52523A9F" w:rsidR="006E1125" w:rsidRDefault="006E1125" w:rsidP="006E1125">
      <w:r>
        <w:lastRenderedPageBreak/>
        <w:t>Then update the existing data and click save button.</w:t>
      </w:r>
    </w:p>
    <w:p w14:paraId="3CF53077" w14:textId="2D7CB206" w:rsidR="006E1125" w:rsidRDefault="006E1125" w:rsidP="006E1125">
      <w:r>
        <w:rPr>
          <w:noProof/>
        </w:rPr>
        <w:drawing>
          <wp:inline distT="0" distB="0" distL="0" distR="0" wp14:anchorId="34001214" wp14:editId="5684CED6">
            <wp:extent cx="5943600" cy="2981325"/>
            <wp:effectExtent l="0" t="0" r="0" b="0"/>
            <wp:docPr id="141467396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73963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885A" w14:textId="42B0C216" w:rsidR="006E1125" w:rsidRDefault="006E1125" w:rsidP="006E1125">
      <w:r>
        <w:t>To view supplier data, click the details button on All Suppliers.</w:t>
      </w:r>
    </w:p>
    <w:p w14:paraId="5AF76C2F" w14:textId="09C9A844" w:rsidR="006E1125" w:rsidRDefault="006E1125" w:rsidP="006E1125">
      <w:r>
        <w:rPr>
          <w:noProof/>
        </w:rPr>
        <w:drawing>
          <wp:inline distT="0" distB="0" distL="0" distR="0" wp14:anchorId="1C56CCA8" wp14:editId="6533A83A">
            <wp:extent cx="5943600" cy="1152525"/>
            <wp:effectExtent l="0" t="0" r="0" b="0"/>
            <wp:docPr id="12599976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9D04" w14:textId="223B8AFD" w:rsidR="006E1125" w:rsidRDefault="006E1125" w:rsidP="006E1125">
      <w:r>
        <w:rPr>
          <w:noProof/>
        </w:rPr>
        <w:drawing>
          <wp:inline distT="0" distB="0" distL="0" distR="0" wp14:anchorId="703DEBCE" wp14:editId="68B8ED2D">
            <wp:extent cx="5943600" cy="2324100"/>
            <wp:effectExtent l="0" t="0" r="0" b="0"/>
            <wp:docPr id="40048500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85002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F713" w14:textId="7DE7085A" w:rsidR="006E1125" w:rsidRDefault="006E1125">
      <w:r>
        <w:br w:type="page"/>
      </w:r>
    </w:p>
    <w:p w14:paraId="42F9FA87" w14:textId="4342AE6B" w:rsidR="006E1125" w:rsidRDefault="006E1125" w:rsidP="006E1125">
      <w:r>
        <w:lastRenderedPageBreak/>
        <w:t>To delete a supplier from the system, click the delete button from all suppliers and click Yes to delete.</w:t>
      </w:r>
    </w:p>
    <w:p w14:paraId="233853F7" w14:textId="0BF6375D" w:rsidR="006E1125" w:rsidRDefault="006E1125" w:rsidP="006E1125">
      <w:r>
        <w:rPr>
          <w:noProof/>
        </w:rPr>
        <w:drawing>
          <wp:inline distT="0" distB="0" distL="0" distR="0" wp14:anchorId="3717CE5B" wp14:editId="3143AAA5">
            <wp:extent cx="5943600" cy="1152525"/>
            <wp:effectExtent l="0" t="0" r="0" b="0"/>
            <wp:docPr id="20328439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3C87" w14:textId="383A7D71" w:rsidR="006E1125" w:rsidRDefault="00E00970" w:rsidP="006E1125">
      <w:r>
        <w:rPr>
          <w:noProof/>
        </w:rPr>
        <w:drawing>
          <wp:inline distT="0" distB="0" distL="0" distR="0" wp14:anchorId="1E79D660" wp14:editId="39E8EF8B">
            <wp:extent cx="5943600" cy="2181225"/>
            <wp:effectExtent l="0" t="0" r="0" b="0"/>
            <wp:docPr id="18422305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A886" w14:textId="36EB18A4" w:rsidR="00E00970" w:rsidRDefault="00E00970">
      <w:r>
        <w:br w:type="page"/>
      </w:r>
    </w:p>
    <w:p w14:paraId="741D1514" w14:textId="30BE671A" w:rsidR="00C725FD" w:rsidRDefault="00E00970" w:rsidP="00E00970">
      <w:pPr>
        <w:pStyle w:val="Heading1"/>
      </w:pPr>
      <w:bookmarkStart w:id="7" w:name="_Toc157436042"/>
      <w:r>
        <w:lastRenderedPageBreak/>
        <w:t>Employee Salary</w:t>
      </w:r>
      <w:bookmarkEnd w:id="7"/>
    </w:p>
    <w:p w14:paraId="1BD4D26B" w14:textId="73F60523" w:rsidR="00E00970" w:rsidRDefault="00E00970" w:rsidP="00E00970">
      <w:r>
        <w:t>To add employee salary, go to Employee Salary from the sidebar to add advance salary.</w:t>
      </w:r>
    </w:p>
    <w:p w14:paraId="15253867" w14:textId="1D9C0FB7" w:rsidR="00E00970" w:rsidRDefault="00E00970" w:rsidP="00E00970">
      <w:pPr>
        <w:jc w:val="center"/>
      </w:pPr>
      <w:r>
        <w:rPr>
          <w:noProof/>
        </w:rPr>
        <w:drawing>
          <wp:inline distT="0" distB="0" distL="0" distR="0" wp14:anchorId="7F5562EB" wp14:editId="7F593D92">
            <wp:extent cx="1905000" cy="5657850"/>
            <wp:effectExtent l="0" t="0" r="0" b="0"/>
            <wp:docPr id="10913157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8F93" w14:textId="2942893D" w:rsidR="00E00970" w:rsidRDefault="00E00970" w:rsidP="00E00970">
      <w:r>
        <w:rPr>
          <w:noProof/>
        </w:rPr>
        <w:drawing>
          <wp:inline distT="0" distB="0" distL="0" distR="0" wp14:anchorId="08C9687E" wp14:editId="50F6DB29">
            <wp:extent cx="5943600" cy="1657350"/>
            <wp:effectExtent l="0" t="0" r="0" b="0"/>
            <wp:docPr id="11441281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D00A" w14:textId="52D8B12A" w:rsidR="00E00970" w:rsidRDefault="00E00970" w:rsidP="00E00970">
      <w:r>
        <w:rPr>
          <w:noProof/>
        </w:rPr>
        <w:lastRenderedPageBreak/>
        <w:drawing>
          <wp:inline distT="0" distB="0" distL="0" distR="0" wp14:anchorId="20A9DBE8" wp14:editId="1052C83E">
            <wp:extent cx="5943600" cy="1457325"/>
            <wp:effectExtent l="0" t="0" r="0" b="0"/>
            <wp:docPr id="173808669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2EAF" w14:textId="408C313A" w:rsidR="00E00970" w:rsidRDefault="00E00970" w:rsidP="00E00970">
      <w:r>
        <w:t>All the added advance salaries will be seen as this.</w:t>
      </w:r>
    </w:p>
    <w:p w14:paraId="738327CF" w14:textId="7D602F89" w:rsidR="00E00970" w:rsidRDefault="00E00970" w:rsidP="00E00970">
      <w:r w:rsidRPr="005708B3">
        <w:rPr>
          <w:noProof/>
        </w:rPr>
        <w:drawing>
          <wp:inline distT="0" distB="0" distL="0" distR="0" wp14:anchorId="6E0C83F7" wp14:editId="3A000677">
            <wp:extent cx="5943600" cy="1295400"/>
            <wp:effectExtent l="0" t="0" r="0" b="0"/>
            <wp:docPr id="1439891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9164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0F8A" w14:textId="14FB27AC" w:rsidR="00E00970" w:rsidRDefault="00E00970" w:rsidP="00E00970">
      <w:r>
        <w:t>To search for an advance salary, enter the details that you need to search for.</w:t>
      </w:r>
    </w:p>
    <w:p w14:paraId="5A5EC226" w14:textId="24DB2E90" w:rsidR="00E00970" w:rsidRDefault="00E00970" w:rsidP="00E00970">
      <w:r>
        <w:rPr>
          <w:noProof/>
        </w:rPr>
        <w:drawing>
          <wp:inline distT="0" distB="0" distL="0" distR="0" wp14:anchorId="75D8AA67" wp14:editId="39E5181F">
            <wp:extent cx="5943600" cy="1076325"/>
            <wp:effectExtent l="0" t="0" r="0" b="0"/>
            <wp:docPr id="9557627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44D1" w14:textId="53D68A31" w:rsidR="00E00970" w:rsidRDefault="00E00970" w:rsidP="00E00970">
      <w:r>
        <w:t>To Edit advance salary data, click the edit button on All Advance Salary.</w:t>
      </w:r>
    </w:p>
    <w:p w14:paraId="20ABDAC1" w14:textId="1FA9F23A" w:rsidR="00E00970" w:rsidRDefault="00E00970" w:rsidP="00E00970">
      <w:r>
        <w:rPr>
          <w:noProof/>
        </w:rPr>
        <w:drawing>
          <wp:inline distT="0" distB="0" distL="0" distR="0" wp14:anchorId="65957355" wp14:editId="5F6ACF92">
            <wp:extent cx="5943600" cy="1076325"/>
            <wp:effectExtent l="0" t="0" r="0" b="0"/>
            <wp:docPr id="12600957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A9E2" w14:textId="77777777" w:rsidR="00E00970" w:rsidRDefault="00E00970" w:rsidP="00E00970">
      <w:r>
        <w:t>Then update the existing data and click save button.</w:t>
      </w:r>
    </w:p>
    <w:p w14:paraId="02B26D32" w14:textId="2E6608CA" w:rsidR="00E00970" w:rsidRDefault="00E00970" w:rsidP="00E00970">
      <w:r>
        <w:rPr>
          <w:noProof/>
        </w:rPr>
        <w:drawing>
          <wp:inline distT="0" distB="0" distL="0" distR="0" wp14:anchorId="6EFED5C1" wp14:editId="57BB85E6">
            <wp:extent cx="5943600" cy="1371600"/>
            <wp:effectExtent l="0" t="0" r="0" b="0"/>
            <wp:docPr id="6281695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FB63" w14:textId="77777777" w:rsidR="00E00970" w:rsidRDefault="00E00970">
      <w:r>
        <w:br w:type="page"/>
      </w:r>
    </w:p>
    <w:p w14:paraId="1897BBD1" w14:textId="090CB550" w:rsidR="00E00970" w:rsidRDefault="00E00970" w:rsidP="00E00970">
      <w:r>
        <w:lastRenderedPageBreak/>
        <w:t>To delete an advance salary from the system, click the delete button from all advance salary and click Yes to delete.</w:t>
      </w:r>
    </w:p>
    <w:p w14:paraId="6C1939E7" w14:textId="1B375219" w:rsidR="00E00970" w:rsidRDefault="00593656" w:rsidP="00E00970">
      <w:r>
        <w:rPr>
          <w:noProof/>
        </w:rPr>
        <w:drawing>
          <wp:inline distT="0" distB="0" distL="0" distR="0" wp14:anchorId="34086908" wp14:editId="33994D4D">
            <wp:extent cx="5943600" cy="1076325"/>
            <wp:effectExtent l="0" t="0" r="0" b="0"/>
            <wp:docPr id="10963723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F2E8" w14:textId="0B5D7570" w:rsidR="00E00970" w:rsidRDefault="00593656" w:rsidP="00E00970">
      <w:r>
        <w:rPr>
          <w:noProof/>
        </w:rPr>
        <w:drawing>
          <wp:inline distT="0" distB="0" distL="0" distR="0" wp14:anchorId="2C0641F3" wp14:editId="541A2DD7">
            <wp:extent cx="5943600" cy="1971675"/>
            <wp:effectExtent l="0" t="0" r="0" b="0"/>
            <wp:docPr id="922578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97D1" w14:textId="0D321794" w:rsidR="00593656" w:rsidRDefault="00593656">
      <w:r>
        <w:br w:type="page"/>
      </w:r>
    </w:p>
    <w:p w14:paraId="55BF3EB7" w14:textId="634FA5D3" w:rsidR="00E00970" w:rsidRDefault="00593656" w:rsidP="00593656">
      <w:pPr>
        <w:pStyle w:val="Heading1"/>
      </w:pPr>
      <w:bookmarkStart w:id="8" w:name="_Toc157436043"/>
      <w:r>
        <w:lastRenderedPageBreak/>
        <w:t>Employee Attendance</w:t>
      </w:r>
      <w:bookmarkEnd w:id="8"/>
    </w:p>
    <w:p w14:paraId="1691DE24" w14:textId="7CC0629B" w:rsidR="00593656" w:rsidRDefault="00593656" w:rsidP="00593656">
      <w:r>
        <w:t>To add employee attendance, go to Employee Attendance from the sidebar to all advance salary.</w:t>
      </w:r>
    </w:p>
    <w:p w14:paraId="04CF0F7D" w14:textId="74A5A3F8" w:rsidR="00593656" w:rsidRDefault="00593656" w:rsidP="00593656">
      <w:pPr>
        <w:jc w:val="center"/>
      </w:pPr>
      <w:r>
        <w:rPr>
          <w:noProof/>
        </w:rPr>
        <w:drawing>
          <wp:inline distT="0" distB="0" distL="0" distR="0" wp14:anchorId="5CC26D96" wp14:editId="4AEFE1D6">
            <wp:extent cx="1905000" cy="5657850"/>
            <wp:effectExtent l="0" t="0" r="0" b="0"/>
            <wp:docPr id="176485980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7DBC" w14:textId="49BC3E06" w:rsidR="00593656" w:rsidRDefault="00593656" w:rsidP="00593656">
      <w:pPr>
        <w:jc w:val="center"/>
      </w:pPr>
      <w:r>
        <w:rPr>
          <w:noProof/>
        </w:rPr>
        <w:drawing>
          <wp:inline distT="0" distB="0" distL="0" distR="0" wp14:anchorId="608B8AF1" wp14:editId="5E93088F">
            <wp:extent cx="5943600" cy="1333500"/>
            <wp:effectExtent l="0" t="0" r="0" b="0"/>
            <wp:docPr id="893167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CBB4" w14:textId="1A518113" w:rsidR="00593656" w:rsidRDefault="00593656">
      <w:r>
        <w:br w:type="page"/>
      </w:r>
    </w:p>
    <w:p w14:paraId="43D170B9" w14:textId="3FD3823B" w:rsidR="00593656" w:rsidRDefault="00593656" w:rsidP="00593656">
      <w:pPr>
        <w:jc w:val="center"/>
      </w:pPr>
      <w:r>
        <w:rPr>
          <w:noProof/>
        </w:rPr>
        <w:lastRenderedPageBreak/>
        <w:drawing>
          <wp:inline distT="0" distB="0" distL="0" distR="0" wp14:anchorId="67B71C73" wp14:editId="3C05A68F">
            <wp:extent cx="5943600" cy="1724025"/>
            <wp:effectExtent l="0" t="0" r="0" b="0"/>
            <wp:docPr id="39822895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4B61" w14:textId="19EDE7BB" w:rsidR="00593656" w:rsidRDefault="00593656" w:rsidP="00593656">
      <w:r>
        <w:t>To Edit employee attendance data, click the edit button on All Employee Attendance.</w:t>
      </w:r>
    </w:p>
    <w:p w14:paraId="7305339F" w14:textId="3B8E3232" w:rsidR="00593656" w:rsidRDefault="00593656" w:rsidP="00593656">
      <w:pPr>
        <w:jc w:val="center"/>
      </w:pPr>
      <w:r>
        <w:rPr>
          <w:noProof/>
        </w:rPr>
        <w:drawing>
          <wp:inline distT="0" distB="0" distL="0" distR="0" wp14:anchorId="31256F2B" wp14:editId="73BD2DAD">
            <wp:extent cx="5943600" cy="1333500"/>
            <wp:effectExtent l="0" t="0" r="0" b="0"/>
            <wp:docPr id="53773180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D55D" w14:textId="7AD9CC46" w:rsidR="00593656" w:rsidRDefault="00593656" w:rsidP="00593656">
      <w:r>
        <w:t>Then update the existing data and click the update button.</w:t>
      </w:r>
    </w:p>
    <w:p w14:paraId="618B682F" w14:textId="647C4E42" w:rsidR="00593656" w:rsidRDefault="00593656" w:rsidP="00593656">
      <w:pPr>
        <w:jc w:val="center"/>
      </w:pPr>
      <w:r>
        <w:rPr>
          <w:noProof/>
        </w:rPr>
        <w:drawing>
          <wp:inline distT="0" distB="0" distL="0" distR="0" wp14:anchorId="0F5C5AD5" wp14:editId="37D0E8B6">
            <wp:extent cx="5943600" cy="1352550"/>
            <wp:effectExtent l="0" t="0" r="0" b="0"/>
            <wp:docPr id="14967689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A50A" w14:textId="33D13920" w:rsidR="00593656" w:rsidRDefault="00593656" w:rsidP="00593656">
      <w:r>
        <w:t>To View employee attendance data, click the view button on All Employee Attendance.</w:t>
      </w:r>
    </w:p>
    <w:p w14:paraId="001648CD" w14:textId="574E1811" w:rsidR="00593656" w:rsidRDefault="00593656" w:rsidP="00593656">
      <w:pPr>
        <w:jc w:val="center"/>
      </w:pPr>
      <w:r>
        <w:rPr>
          <w:noProof/>
        </w:rPr>
        <w:drawing>
          <wp:inline distT="0" distB="0" distL="0" distR="0" wp14:anchorId="071426EF" wp14:editId="6D93B9DC">
            <wp:extent cx="5943600" cy="1333500"/>
            <wp:effectExtent l="0" t="0" r="0" b="0"/>
            <wp:docPr id="175228858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1F76" w14:textId="379E6B5F" w:rsidR="00593656" w:rsidRDefault="00593656" w:rsidP="00593656">
      <w:pPr>
        <w:jc w:val="center"/>
      </w:pPr>
      <w:r w:rsidRPr="00C805B7">
        <w:rPr>
          <w:noProof/>
        </w:rPr>
        <w:lastRenderedPageBreak/>
        <w:drawing>
          <wp:inline distT="0" distB="0" distL="0" distR="0" wp14:anchorId="5389F44D" wp14:editId="1A1CF288">
            <wp:extent cx="5943600" cy="1256030"/>
            <wp:effectExtent l="0" t="0" r="0" b="0"/>
            <wp:docPr id="1834110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1083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EE88" w14:textId="29AE1F54" w:rsidR="00593656" w:rsidRDefault="00593656">
      <w:r>
        <w:br w:type="page"/>
      </w:r>
    </w:p>
    <w:p w14:paraId="17F4A220" w14:textId="20779497" w:rsidR="00593656" w:rsidRDefault="00593656" w:rsidP="00593656">
      <w:pPr>
        <w:pStyle w:val="Heading1"/>
      </w:pPr>
      <w:bookmarkStart w:id="9" w:name="_Toc157436044"/>
      <w:r>
        <w:lastRenderedPageBreak/>
        <w:t>Category Management</w:t>
      </w:r>
      <w:bookmarkEnd w:id="9"/>
    </w:p>
    <w:p w14:paraId="1655A2AA" w14:textId="3724447E" w:rsidR="009A2805" w:rsidRDefault="009A2805" w:rsidP="009A2805">
      <w:r>
        <w:t>To add category, go to Category from the sidebar to all categories.</w:t>
      </w:r>
    </w:p>
    <w:p w14:paraId="4178CFFD" w14:textId="6A36FFE7" w:rsidR="009A2805" w:rsidRDefault="009A2805" w:rsidP="009A2805">
      <w:pPr>
        <w:jc w:val="center"/>
      </w:pPr>
      <w:r>
        <w:rPr>
          <w:noProof/>
        </w:rPr>
        <w:drawing>
          <wp:inline distT="0" distB="0" distL="0" distR="0" wp14:anchorId="2608EB03" wp14:editId="53A7DF86">
            <wp:extent cx="1905000" cy="5657850"/>
            <wp:effectExtent l="0" t="0" r="0" b="0"/>
            <wp:docPr id="160503777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1E33" w14:textId="2B0AECFD" w:rsidR="00593656" w:rsidRDefault="009A2805" w:rsidP="009A2805">
      <w:pPr>
        <w:jc w:val="center"/>
      </w:pPr>
      <w:r>
        <w:rPr>
          <w:noProof/>
        </w:rPr>
        <w:drawing>
          <wp:inline distT="0" distB="0" distL="0" distR="0" wp14:anchorId="3A8AB728" wp14:editId="0BCF4EB3">
            <wp:extent cx="5943600" cy="1181100"/>
            <wp:effectExtent l="0" t="0" r="0" b="0"/>
            <wp:docPr id="6009597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EB1A" w14:textId="49903EBA" w:rsidR="009A2805" w:rsidRDefault="009A2805">
      <w:r>
        <w:br w:type="page"/>
      </w:r>
    </w:p>
    <w:p w14:paraId="3DC35032" w14:textId="242A2C27" w:rsidR="009A2805" w:rsidRDefault="009A2805" w:rsidP="009A2805">
      <w:pPr>
        <w:jc w:val="center"/>
      </w:pPr>
      <w:r>
        <w:rPr>
          <w:noProof/>
        </w:rPr>
        <w:lastRenderedPageBreak/>
        <w:drawing>
          <wp:inline distT="0" distB="0" distL="0" distR="0" wp14:anchorId="09875042" wp14:editId="65525F98">
            <wp:extent cx="5943600" cy="1485900"/>
            <wp:effectExtent l="0" t="0" r="0" b="0"/>
            <wp:docPr id="8774040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D0FA" w14:textId="72923F58" w:rsidR="009A2805" w:rsidRDefault="009A2805" w:rsidP="009A2805">
      <w:r>
        <w:t xml:space="preserve">To search for a </w:t>
      </w:r>
      <w:bookmarkStart w:id="10" w:name="_Hlk157253271"/>
      <w:r>
        <w:t>category</w:t>
      </w:r>
      <w:bookmarkEnd w:id="10"/>
      <w:r>
        <w:t>, enter the details that you need to search for.</w:t>
      </w:r>
    </w:p>
    <w:p w14:paraId="67E86308" w14:textId="658FD346" w:rsidR="009A2805" w:rsidRDefault="009A2805" w:rsidP="009A2805">
      <w:pPr>
        <w:jc w:val="center"/>
      </w:pPr>
      <w:r>
        <w:rPr>
          <w:noProof/>
        </w:rPr>
        <w:drawing>
          <wp:inline distT="0" distB="0" distL="0" distR="0" wp14:anchorId="1C518563" wp14:editId="75E17699">
            <wp:extent cx="5943600" cy="1343025"/>
            <wp:effectExtent l="0" t="0" r="0" b="0"/>
            <wp:docPr id="140417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4E38" w14:textId="73821EDB" w:rsidR="00775753" w:rsidRDefault="00775753" w:rsidP="00775753">
      <w:r>
        <w:t>To Edit category data, click the edit button on All Category.</w:t>
      </w:r>
    </w:p>
    <w:p w14:paraId="43F5AB69" w14:textId="592A4CC2" w:rsidR="00775753" w:rsidRDefault="00775753" w:rsidP="00775753">
      <w:pPr>
        <w:jc w:val="center"/>
      </w:pPr>
      <w:r>
        <w:rPr>
          <w:noProof/>
        </w:rPr>
        <w:drawing>
          <wp:inline distT="0" distB="0" distL="0" distR="0" wp14:anchorId="7208ADED" wp14:editId="74B83085">
            <wp:extent cx="5943600" cy="1343025"/>
            <wp:effectExtent l="0" t="0" r="0" b="0"/>
            <wp:docPr id="14054257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B8A8" w14:textId="77777777" w:rsidR="00775753" w:rsidRDefault="00775753" w:rsidP="00775753">
      <w:r>
        <w:t>Then update the existing data and click save button.</w:t>
      </w:r>
    </w:p>
    <w:p w14:paraId="0361D2E3" w14:textId="75BE29BE" w:rsidR="00775753" w:rsidRDefault="00775753" w:rsidP="00775753">
      <w:r>
        <w:rPr>
          <w:noProof/>
        </w:rPr>
        <w:drawing>
          <wp:inline distT="0" distB="0" distL="0" distR="0" wp14:anchorId="0371F472" wp14:editId="114DEE5D">
            <wp:extent cx="5943600" cy="1162050"/>
            <wp:effectExtent l="0" t="0" r="0" b="0"/>
            <wp:docPr id="1084659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F760" w14:textId="77777777" w:rsidR="00775753" w:rsidRDefault="00775753" w:rsidP="00775753">
      <w:r>
        <w:br w:type="page"/>
      </w:r>
    </w:p>
    <w:p w14:paraId="7695FE74" w14:textId="7273BE42" w:rsidR="00775753" w:rsidRDefault="00775753" w:rsidP="00775753">
      <w:r>
        <w:lastRenderedPageBreak/>
        <w:t>To delete a category from the system, click the delete button from all categories and click Yes to delete.</w:t>
      </w:r>
    </w:p>
    <w:p w14:paraId="5878AF4C" w14:textId="63E77F76" w:rsidR="009A2805" w:rsidRDefault="00775753" w:rsidP="009A2805">
      <w:pPr>
        <w:jc w:val="center"/>
      </w:pPr>
      <w:r>
        <w:rPr>
          <w:noProof/>
        </w:rPr>
        <w:drawing>
          <wp:inline distT="0" distB="0" distL="0" distR="0" wp14:anchorId="1E4F9348" wp14:editId="408FB38A">
            <wp:extent cx="5943600" cy="1343025"/>
            <wp:effectExtent l="0" t="0" r="0" b="0"/>
            <wp:docPr id="61172582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0403" w14:textId="668715DC" w:rsidR="00775753" w:rsidRDefault="00775753" w:rsidP="009A2805">
      <w:pPr>
        <w:jc w:val="center"/>
      </w:pPr>
      <w:r>
        <w:rPr>
          <w:noProof/>
        </w:rPr>
        <w:drawing>
          <wp:inline distT="0" distB="0" distL="0" distR="0" wp14:anchorId="4BC0F6DF" wp14:editId="73A04514">
            <wp:extent cx="5943600" cy="1962150"/>
            <wp:effectExtent l="0" t="0" r="0" b="0"/>
            <wp:docPr id="87521667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B18" w14:textId="6A53466E" w:rsidR="00775753" w:rsidRDefault="00775753">
      <w:r>
        <w:br w:type="page"/>
      </w:r>
    </w:p>
    <w:p w14:paraId="17C1EB71" w14:textId="1AB2B9A9" w:rsidR="00775753" w:rsidRDefault="00775753" w:rsidP="00775753">
      <w:pPr>
        <w:pStyle w:val="Heading1"/>
      </w:pPr>
      <w:bookmarkStart w:id="11" w:name="_Toc157436045"/>
      <w:r>
        <w:lastRenderedPageBreak/>
        <w:t>Product Management</w:t>
      </w:r>
      <w:bookmarkEnd w:id="11"/>
    </w:p>
    <w:p w14:paraId="0C12B3F7" w14:textId="0E9B33CE" w:rsidR="00775753" w:rsidRDefault="00775753" w:rsidP="00775753">
      <w:r>
        <w:t>Go to Category from the sidebar to all Products.</w:t>
      </w:r>
    </w:p>
    <w:p w14:paraId="0CF80E45" w14:textId="3191A6A8" w:rsidR="00775753" w:rsidRDefault="00775753" w:rsidP="00775753">
      <w:pPr>
        <w:jc w:val="center"/>
      </w:pPr>
      <w:r>
        <w:rPr>
          <w:noProof/>
        </w:rPr>
        <w:drawing>
          <wp:inline distT="0" distB="0" distL="0" distR="0" wp14:anchorId="64721AB2" wp14:editId="3C3753AB">
            <wp:extent cx="1905000" cy="5657850"/>
            <wp:effectExtent l="0" t="0" r="0" b="0"/>
            <wp:docPr id="83040736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D390" w14:textId="5BE9C7B8" w:rsidR="00775753" w:rsidRDefault="00775753" w:rsidP="009A2805">
      <w:pPr>
        <w:jc w:val="center"/>
      </w:pPr>
      <w:r w:rsidRPr="00DE5730">
        <w:rPr>
          <w:noProof/>
        </w:rPr>
        <w:drawing>
          <wp:inline distT="0" distB="0" distL="0" distR="0" wp14:anchorId="681EB0EC" wp14:editId="062356AB">
            <wp:extent cx="5943600" cy="1271905"/>
            <wp:effectExtent l="0" t="0" r="0" b="0"/>
            <wp:docPr id="2514332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33263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CE76" w14:textId="77777777" w:rsidR="00775753" w:rsidRDefault="00775753">
      <w:r>
        <w:br w:type="page"/>
      </w:r>
    </w:p>
    <w:p w14:paraId="37C05EEF" w14:textId="0997A859" w:rsidR="00775753" w:rsidRDefault="00775753" w:rsidP="00775753">
      <w:r>
        <w:lastRenderedPageBreak/>
        <w:t>Products can be added as follows by clicking the save button at last.</w:t>
      </w:r>
    </w:p>
    <w:p w14:paraId="2837D260" w14:textId="5EF4FABE" w:rsidR="00775753" w:rsidRDefault="00775753" w:rsidP="00775753">
      <w:pPr>
        <w:jc w:val="center"/>
      </w:pPr>
      <w:r>
        <w:rPr>
          <w:noProof/>
        </w:rPr>
        <w:drawing>
          <wp:inline distT="0" distB="0" distL="0" distR="0" wp14:anchorId="5E258DA1" wp14:editId="47E19DCB">
            <wp:extent cx="5943600" cy="1276350"/>
            <wp:effectExtent l="0" t="0" r="0" b="0"/>
            <wp:docPr id="11609176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1BEB" w14:textId="3DE03F9B" w:rsidR="00775753" w:rsidRDefault="00775753" w:rsidP="009A2805">
      <w:pPr>
        <w:jc w:val="center"/>
      </w:pPr>
      <w:r>
        <w:rPr>
          <w:noProof/>
        </w:rPr>
        <w:drawing>
          <wp:inline distT="0" distB="0" distL="0" distR="0" wp14:anchorId="1BEEF1D4" wp14:editId="61275B23">
            <wp:extent cx="5943600" cy="2724150"/>
            <wp:effectExtent l="0" t="0" r="0" b="0"/>
            <wp:docPr id="42984656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A04D" w14:textId="4ED3A04C" w:rsidR="00775753" w:rsidRDefault="00775753" w:rsidP="00775753">
      <w:r>
        <w:t>To search for a product, enter the details that you need to search for.</w:t>
      </w:r>
    </w:p>
    <w:p w14:paraId="28200A25" w14:textId="0A0C9400" w:rsidR="00775753" w:rsidRDefault="00775753" w:rsidP="00775753">
      <w:r>
        <w:rPr>
          <w:noProof/>
        </w:rPr>
        <w:drawing>
          <wp:inline distT="0" distB="0" distL="0" distR="0" wp14:anchorId="7756FF73" wp14:editId="7ACF77F5">
            <wp:extent cx="5943600" cy="1219200"/>
            <wp:effectExtent l="0" t="0" r="0" b="0"/>
            <wp:docPr id="128029754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7489" w14:textId="2F1C730A" w:rsidR="00775753" w:rsidRDefault="00775753" w:rsidP="00775753">
      <w:r>
        <w:t>To get the product code and barcode, click the view button in All Product.</w:t>
      </w:r>
    </w:p>
    <w:p w14:paraId="5841FC3C" w14:textId="6F970A81" w:rsidR="00775753" w:rsidRDefault="00775753" w:rsidP="00775753">
      <w:r>
        <w:rPr>
          <w:noProof/>
        </w:rPr>
        <w:drawing>
          <wp:inline distT="0" distB="0" distL="0" distR="0" wp14:anchorId="6AB4A757" wp14:editId="0C1A7F6C">
            <wp:extent cx="5943600" cy="1219200"/>
            <wp:effectExtent l="0" t="0" r="0" b="0"/>
            <wp:docPr id="22293321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C927" w14:textId="1C7FDF42" w:rsidR="00775753" w:rsidRDefault="00775753" w:rsidP="009A2805">
      <w:pPr>
        <w:jc w:val="center"/>
      </w:pPr>
      <w:r w:rsidRPr="00BE296D">
        <w:rPr>
          <w:noProof/>
        </w:rPr>
        <w:lastRenderedPageBreak/>
        <w:drawing>
          <wp:inline distT="0" distB="0" distL="0" distR="0" wp14:anchorId="70A4A6E3" wp14:editId="5699EEC2">
            <wp:extent cx="5943600" cy="1060450"/>
            <wp:effectExtent l="0" t="0" r="0" b="0"/>
            <wp:docPr id="885715633" name="Picture 1" descr="A bar code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15633" name="Picture 1" descr="A bar code on a grey background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C767" w14:textId="49FC2FDA" w:rsidR="00775753" w:rsidRDefault="00775753" w:rsidP="00775753">
      <w:r>
        <w:t>To Edit product data, click the edit button on All Product.</w:t>
      </w:r>
    </w:p>
    <w:p w14:paraId="780E78D5" w14:textId="4F35A143" w:rsidR="00775753" w:rsidRDefault="00815B7D" w:rsidP="00775753">
      <w:pPr>
        <w:jc w:val="center"/>
      </w:pPr>
      <w:r>
        <w:rPr>
          <w:noProof/>
        </w:rPr>
        <w:drawing>
          <wp:inline distT="0" distB="0" distL="0" distR="0" wp14:anchorId="19383BAC" wp14:editId="4593B939">
            <wp:extent cx="5943600" cy="1219200"/>
            <wp:effectExtent l="0" t="0" r="0" b="0"/>
            <wp:docPr id="21017006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68FB" w14:textId="77777777" w:rsidR="00775753" w:rsidRDefault="00775753" w:rsidP="00775753">
      <w:r>
        <w:t>Then update the existing data and click save button.</w:t>
      </w:r>
    </w:p>
    <w:p w14:paraId="1B4E4AB7" w14:textId="4182290A" w:rsidR="00775753" w:rsidRDefault="00815B7D" w:rsidP="00775753">
      <w:r>
        <w:rPr>
          <w:noProof/>
        </w:rPr>
        <w:drawing>
          <wp:inline distT="0" distB="0" distL="0" distR="0" wp14:anchorId="4FE616D3" wp14:editId="16D69797">
            <wp:extent cx="5943600" cy="2752725"/>
            <wp:effectExtent l="0" t="0" r="0" b="0"/>
            <wp:docPr id="192361468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06AE" w14:textId="77777777" w:rsidR="00775753" w:rsidRDefault="00775753" w:rsidP="00775753">
      <w:r>
        <w:br w:type="page"/>
      </w:r>
    </w:p>
    <w:p w14:paraId="612DFD87" w14:textId="77777777" w:rsidR="00775753" w:rsidRDefault="00775753" w:rsidP="00775753">
      <w:r>
        <w:lastRenderedPageBreak/>
        <w:t>To delete a category from the system, click the delete button from all categories and click Yes to delete.</w:t>
      </w:r>
    </w:p>
    <w:p w14:paraId="3C640659" w14:textId="20F2EB1F" w:rsidR="00775753" w:rsidRDefault="00815B7D" w:rsidP="00775753">
      <w:pPr>
        <w:jc w:val="center"/>
      </w:pPr>
      <w:r>
        <w:rPr>
          <w:noProof/>
        </w:rPr>
        <w:drawing>
          <wp:inline distT="0" distB="0" distL="0" distR="0" wp14:anchorId="4858AA92" wp14:editId="4D8C7860">
            <wp:extent cx="5943600" cy="1219200"/>
            <wp:effectExtent l="0" t="0" r="0" b="0"/>
            <wp:docPr id="6664843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6A28" w14:textId="409FD180" w:rsidR="00775753" w:rsidRDefault="00815B7D" w:rsidP="00775753">
      <w:pPr>
        <w:jc w:val="center"/>
      </w:pPr>
      <w:r>
        <w:rPr>
          <w:noProof/>
        </w:rPr>
        <w:drawing>
          <wp:inline distT="0" distB="0" distL="0" distR="0" wp14:anchorId="48B3AC0A" wp14:editId="51C65460">
            <wp:extent cx="5943600" cy="2114550"/>
            <wp:effectExtent l="0" t="0" r="0" b="0"/>
            <wp:docPr id="8014812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CAE7" w14:textId="70A70085" w:rsidR="00775753" w:rsidRDefault="00815B7D" w:rsidP="00775753">
      <w:r>
        <w:t>To export product details from the system to excel file, click the export button from all products.</w:t>
      </w:r>
    </w:p>
    <w:p w14:paraId="4B9AB72F" w14:textId="7C0E50F9" w:rsidR="00815B7D" w:rsidRDefault="00815B7D" w:rsidP="00775753">
      <w:r>
        <w:rPr>
          <w:noProof/>
        </w:rPr>
        <w:drawing>
          <wp:inline distT="0" distB="0" distL="0" distR="0" wp14:anchorId="1DAE0A63" wp14:editId="42817911">
            <wp:extent cx="5943600" cy="1219200"/>
            <wp:effectExtent l="0" t="0" r="0" b="0"/>
            <wp:docPr id="193846535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EEEF" w14:textId="20E7F97A" w:rsidR="00815B7D" w:rsidRDefault="00815B7D" w:rsidP="00775753">
      <w:r w:rsidRPr="002D4722">
        <w:rPr>
          <w:noProof/>
        </w:rPr>
        <w:drawing>
          <wp:inline distT="0" distB="0" distL="0" distR="0" wp14:anchorId="7E5A8F10" wp14:editId="6ED7B23B">
            <wp:extent cx="5943600" cy="1405890"/>
            <wp:effectExtent l="0" t="0" r="0" b="0"/>
            <wp:docPr id="620019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980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FF26" w14:textId="2D2031DE" w:rsidR="00815B7D" w:rsidRDefault="00815B7D">
      <w:r>
        <w:br w:type="page"/>
      </w:r>
    </w:p>
    <w:p w14:paraId="1277C6BA" w14:textId="69B326F8" w:rsidR="00815B7D" w:rsidRDefault="00815B7D" w:rsidP="00815B7D">
      <w:r>
        <w:lastRenderedPageBreak/>
        <w:t>To import product details to the system to excel file, click the import button from all products.</w:t>
      </w:r>
    </w:p>
    <w:p w14:paraId="4725DC0D" w14:textId="414C2E9F" w:rsidR="00815B7D" w:rsidRDefault="00815B7D" w:rsidP="00775753">
      <w:r>
        <w:rPr>
          <w:noProof/>
        </w:rPr>
        <w:drawing>
          <wp:inline distT="0" distB="0" distL="0" distR="0" wp14:anchorId="0170BFE6" wp14:editId="4F6A6FB4">
            <wp:extent cx="5943600" cy="1219200"/>
            <wp:effectExtent l="0" t="0" r="0" b="0"/>
            <wp:docPr id="203369606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7CBA" w14:textId="73A7EAB9" w:rsidR="00815B7D" w:rsidRDefault="00815B7D" w:rsidP="00775753">
      <w:r w:rsidRPr="004309F5">
        <w:rPr>
          <w:noProof/>
        </w:rPr>
        <w:drawing>
          <wp:inline distT="0" distB="0" distL="0" distR="0" wp14:anchorId="0BE49E7E" wp14:editId="5BE02231">
            <wp:extent cx="5943600" cy="1093470"/>
            <wp:effectExtent l="0" t="0" r="0" b="0"/>
            <wp:docPr id="252349649" name="Picture 1" descr="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9649" name="Picture 1" descr="A blue and white background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6112" w14:textId="48F84AB2" w:rsidR="00815B7D" w:rsidRDefault="00815B7D">
      <w:r>
        <w:br w:type="page"/>
      </w:r>
    </w:p>
    <w:p w14:paraId="0379518F" w14:textId="46D62069" w:rsidR="00815B7D" w:rsidRPr="00815B7D" w:rsidRDefault="00815B7D" w:rsidP="00815B7D">
      <w:pPr>
        <w:pStyle w:val="Heading1"/>
      </w:pPr>
      <w:bookmarkStart w:id="12" w:name="_Toc157436046"/>
      <w:r>
        <w:lastRenderedPageBreak/>
        <w:t>Expense Management</w:t>
      </w:r>
      <w:bookmarkEnd w:id="12"/>
    </w:p>
    <w:p w14:paraId="73560A4D" w14:textId="31DB13A0" w:rsidR="00815B7D" w:rsidRDefault="00815B7D" w:rsidP="00815B7D">
      <w:r>
        <w:t>Go to Expense from the sidebar.</w:t>
      </w:r>
    </w:p>
    <w:p w14:paraId="5049C53C" w14:textId="6FDCF9AC" w:rsidR="00815B7D" w:rsidRDefault="00815B7D" w:rsidP="00815B7D">
      <w:pPr>
        <w:jc w:val="center"/>
      </w:pPr>
      <w:r>
        <w:rPr>
          <w:noProof/>
        </w:rPr>
        <w:drawing>
          <wp:inline distT="0" distB="0" distL="0" distR="0" wp14:anchorId="50A425FD" wp14:editId="1A70AE57">
            <wp:extent cx="1905000" cy="5657850"/>
            <wp:effectExtent l="0" t="0" r="0" b="0"/>
            <wp:docPr id="81243541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57BB" w14:textId="77777777" w:rsidR="00815B7D" w:rsidRDefault="00815B7D">
      <w:r>
        <w:br w:type="page"/>
      </w:r>
    </w:p>
    <w:p w14:paraId="77A54FE3" w14:textId="24988DF3" w:rsidR="00815B7D" w:rsidRDefault="00815B7D" w:rsidP="00815B7D">
      <w:r>
        <w:lastRenderedPageBreak/>
        <w:t>To add expense, go to add expense from the sidebar.</w:t>
      </w:r>
    </w:p>
    <w:p w14:paraId="21FC0473" w14:textId="0BE67EBB" w:rsidR="00815B7D" w:rsidRDefault="00815B7D" w:rsidP="00815B7D">
      <w:r>
        <w:rPr>
          <w:noProof/>
        </w:rPr>
        <w:drawing>
          <wp:inline distT="0" distB="0" distL="0" distR="0" wp14:anchorId="741C8B31" wp14:editId="06C9EF1A">
            <wp:extent cx="5943600" cy="2847975"/>
            <wp:effectExtent l="0" t="0" r="0" b="0"/>
            <wp:docPr id="51906809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87FD" w14:textId="5B9AC801" w:rsidR="00815B7D" w:rsidRDefault="00815B7D">
      <w:r>
        <w:br w:type="page"/>
      </w:r>
    </w:p>
    <w:p w14:paraId="5BF7B90F" w14:textId="165AA23E" w:rsidR="00815B7D" w:rsidRDefault="00815B7D" w:rsidP="00815B7D">
      <w:pPr>
        <w:pStyle w:val="Heading1"/>
      </w:pPr>
      <w:bookmarkStart w:id="13" w:name="_Toc157436047"/>
      <w:r>
        <w:lastRenderedPageBreak/>
        <w:t>POS</w:t>
      </w:r>
      <w:bookmarkEnd w:id="13"/>
    </w:p>
    <w:p w14:paraId="1B550D09" w14:textId="392C0372" w:rsidR="00815B7D" w:rsidRDefault="00815B7D" w:rsidP="00815B7D">
      <w:r>
        <w:t>Go to POS from the sidebar.</w:t>
      </w:r>
    </w:p>
    <w:p w14:paraId="38F0015F" w14:textId="53223744" w:rsidR="00815B7D" w:rsidRDefault="00815B7D" w:rsidP="00815B7D">
      <w:pPr>
        <w:jc w:val="center"/>
      </w:pPr>
      <w:r>
        <w:rPr>
          <w:noProof/>
        </w:rPr>
        <w:drawing>
          <wp:inline distT="0" distB="0" distL="0" distR="0" wp14:anchorId="0A064000" wp14:editId="660E716C">
            <wp:extent cx="1905000" cy="5657850"/>
            <wp:effectExtent l="0" t="0" r="0" b="0"/>
            <wp:docPr id="39809384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FE5D" w14:textId="5888F001" w:rsidR="00815B7D" w:rsidRDefault="00815B7D" w:rsidP="00815B7D">
      <w:pPr>
        <w:jc w:val="center"/>
      </w:pPr>
      <w:r w:rsidRPr="000A5261">
        <w:rPr>
          <w:noProof/>
        </w:rPr>
        <w:lastRenderedPageBreak/>
        <w:drawing>
          <wp:inline distT="0" distB="0" distL="0" distR="0" wp14:anchorId="186C3561" wp14:editId="566ACFDC">
            <wp:extent cx="5943600" cy="3035935"/>
            <wp:effectExtent l="0" t="0" r="0" b="0"/>
            <wp:docPr id="1304184754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84754" name="Picture 1" descr="Screens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0442" w14:textId="5D8EE36A" w:rsidR="00815B7D" w:rsidRDefault="00815B7D" w:rsidP="00815B7D">
      <w:r>
        <w:t>Search from products area to find the required product.</w:t>
      </w:r>
    </w:p>
    <w:p w14:paraId="2C95DE0B" w14:textId="111AF1A5" w:rsidR="00815B7D" w:rsidRDefault="00C82CAF" w:rsidP="00815B7D">
      <w:r>
        <w:rPr>
          <w:noProof/>
        </w:rPr>
        <w:drawing>
          <wp:inline distT="0" distB="0" distL="0" distR="0" wp14:anchorId="2DBCCBD9" wp14:editId="2A04B185">
            <wp:extent cx="5943600" cy="3038475"/>
            <wp:effectExtent l="0" t="0" r="0" b="0"/>
            <wp:docPr id="57675338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CAD0" w14:textId="77777777" w:rsidR="00C82CAF" w:rsidRDefault="00C82CAF">
      <w:r>
        <w:br w:type="page"/>
      </w:r>
    </w:p>
    <w:p w14:paraId="252EA11C" w14:textId="053A1C56" w:rsidR="00C82CAF" w:rsidRDefault="00C82CAF" w:rsidP="00815B7D">
      <w:r>
        <w:lastRenderedPageBreak/>
        <w:t>Click the plus icon to load products to cart.</w:t>
      </w:r>
    </w:p>
    <w:p w14:paraId="4902A328" w14:textId="5735E2A1" w:rsidR="00C82CAF" w:rsidRDefault="00C82CAF" w:rsidP="00815B7D">
      <w:r>
        <w:rPr>
          <w:noProof/>
        </w:rPr>
        <w:drawing>
          <wp:inline distT="0" distB="0" distL="0" distR="0" wp14:anchorId="2525EBDE" wp14:editId="24AE8BCC">
            <wp:extent cx="5943600" cy="3028950"/>
            <wp:effectExtent l="0" t="0" r="0" b="0"/>
            <wp:docPr id="43750325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B9D4" w14:textId="26EA9F42" w:rsidR="00C82CAF" w:rsidRDefault="00C82CAF" w:rsidP="00815B7D">
      <w:r w:rsidRPr="00EA5216">
        <w:rPr>
          <w:noProof/>
        </w:rPr>
        <w:drawing>
          <wp:inline distT="0" distB="0" distL="0" distR="0" wp14:anchorId="11EC6505" wp14:editId="56C3BC34">
            <wp:extent cx="5943600" cy="2967990"/>
            <wp:effectExtent l="0" t="0" r="0" b="0"/>
            <wp:docPr id="911392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2518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155F" w14:textId="77777777" w:rsidR="00C82CAF" w:rsidRDefault="00C82CAF">
      <w:r>
        <w:br w:type="page"/>
      </w:r>
    </w:p>
    <w:p w14:paraId="67DFA314" w14:textId="5EC3DBC6" w:rsidR="00C82CAF" w:rsidRDefault="00C82CAF" w:rsidP="00815B7D">
      <w:r>
        <w:lastRenderedPageBreak/>
        <w:t>Select the Customer from the Dropdown.</w:t>
      </w:r>
    </w:p>
    <w:p w14:paraId="560854B7" w14:textId="0D0A49F4" w:rsidR="00C82CAF" w:rsidRDefault="00C82CAF" w:rsidP="00815B7D">
      <w:r>
        <w:rPr>
          <w:noProof/>
        </w:rPr>
        <w:drawing>
          <wp:inline distT="0" distB="0" distL="0" distR="0" wp14:anchorId="45421501" wp14:editId="2A9764FF">
            <wp:extent cx="5943600" cy="2962275"/>
            <wp:effectExtent l="0" t="0" r="0" b="0"/>
            <wp:docPr id="84289068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9BAE" w14:textId="64650135" w:rsidR="00C82CAF" w:rsidRDefault="00C82CAF" w:rsidP="00815B7D">
      <w:r>
        <w:rPr>
          <w:noProof/>
        </w:rPr>
        <w:drawing>
          <wp:inline distT="0" distB="0" distL="0" distR="0" wp14:anchorId="78A713F3" wp14:editId="62DA1BAF">
            <wp:extent cx="5943600" cy="2924175"/>
            <wp:effectExtent l="0" t="0" r="0" b="0"/>
            <wp:docPr id="19139126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1405" w14:textId="77777777" w:rsidR="00C82CAF" w:rsidRDefault="00C82CAF">
      <w:r>
        <w:br w:type="page"/>
      </w:r>
    </w:p>
    <w:p w14:paraId="2E54952A" w14:textId="25D7E753" w:rsidR="00C82CAF" w:rsidRDefault="00C82CAF" w:rsidP="00815B7D">
      <w:r>
        <w:lastRenderedPageBreak/>
        <w:t>If need to add a customer click Add Customer button view goes to add customer page.</w:t>
      </w:r>
    </w:p>
    <w:p w14:paraId="2B1E3BB9" w14:textId="35E824C8" w:rsidR="00C82CAF" w:rsidRDefault="00C82CAF" w:rsidP="00815B7D">
      <w:r>
        <w:rPr>
          <w:noProof/>
        </w:rPr>
        <w:drawing>
          <wp:inline distT="0" distB="0" distL="0" distR="0" wp14:anchorId="11C5A50C" wp14:editId="000AB5AC">
            <wp:extent cx="5943600" cy="2962275"/>
            <wp:effectExtent l="0" t="0" r="0" b="0"/>
            <wp:docPr id="184900348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AE6A" w14:textId="4A9C215B" w:rsidR="00C82CAF" w:rsidRDefault="00C82CAF" w:rsidP="00815B7D">
      <w:r w:rsidRPr="00CA1FDB">
        <w:rPr>
          <w:noProof/>
        </w:rPr>
        <w:drawing>
          <wp:inline distT="0" distB="0" distL="0" distR="0" wp14:anchorId="62B87EEB" wp14:editId="6DD3BB31">
            <wp:extent cx="5943600" cy="3208020"/>
            <wp:effectExtent l="0" t="0" r="0" b="0"/>
            <wp:docPr id="1461151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517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D707" w14:textId="77777777" w:rsidR="00C82CAF" w:rsidRDefault="00C82CAF">
      <w:r>
        <w:br w:type="page"/>
      </w:r>
    </w:p>
    <w:p w14:paraId="05CE25AC" w14:textId="5A1294DD" w:rsidR="00C82CAF" w:rsidRDefault="00C82CAF" w:rsidP="00815B7D">
      <w:r>
        <w:lastRenderedPageBreak/>
        <w:t>After selecting the customer click on Create Invoice to get the invoice.</w:t>
      </w:r>
    </w:p>
    <w:p w14:paraId="08D30A69" w14:textId="62ADDB99" w:rsidR="00C82CAF" w:rsidRDefault="00C82CAF" w:rsidP="00815B7D">
      <w:r>
        <w:rPr>
          <w:noProof/>
        </w:rPr>
        <w:drawing>
          <wp:inline distT="0" distB="0" distL="0" distR="0" wp14:anchorId="6ADB9DB5" wp14:editId="72CDF7F1">
            <wp:extent cx="5943600" cy="2924175"/>
            <wp:effectExtent l="0" t="0" r="0" b="0"/>
            <wp:docPr id="58616365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732B" w14:textId="5A262185" w:rsidR="00C82CAF" w:rsidRDefault="00C82CAF" w:rsidP="00815B7D">
      <w:r w:rsidRPr="0086787C">
        <w:rPr>
          <w:noProof/>
        </w:rPr>
        <w:drawing>
          <wp:inline distT="0" distB="0" distL="0" distR="0" wp14:anchorId="03E0D08C" wp14:editId="2B2394D1">
            <wp:extent cx="5943600" cy="3156585"/>
            <wp:effectExtent l="0" t="0" r="0" b="0"/>
            <wp:docPr id="1564335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5401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7390" w14:textId="77777777" w:rsidR="00C82CAF" w:rsidRDefault="00C82CAF">
      <w:r>
        <w:br w:type="page"/>
      </w:r>
    </w:p>
    <w:p w14:paraId="15865E00" w14:textId="7C09B616" w:rsidR="00C82CAF" w:rsidRDefault="00C82CAF" w:rsidP="00815B7D">
      <w:r>
        <w:lastRenderedPageBreak/>
        <w:t>After getting the invoice Click Create Invoice to place the order.</w:t>
      </w:r>
    </w:p>
    <w:p w14:paraId="14B843B2" w14:textId="724E20A6" w:rsidR="00C82CAF" w:rsidRDefault="00C82CAF" w:rsidP="00815B7D">
      <w:r>
        <w:rPr>
          <w:noProof/>
        </w:rPr>
        <w:drawing>
          <wp:inline distT="0" distB="0" distL="0" distR="0" wp14:anchorId="4824A899" wp14:editId="3289FA25">
            <wp:extent cx="5943600" cy="3152775"/>
            <wp:effectExtent l="0" t="0" r="0" b="0"/>
            <wp:docPr id="107569610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316C" w14:textId="14D26CB9" w:rsidR="00C82CAF" w:rsidRDefault="00C82CAF" w:rsidP="00815B7D">
      <w:r>
        <w:t>Then choose the payment method from the popup.</w:t>
      </w:r>
    </w:p>
    <w:p w14:paraId="3EAEC04F" w14:textId="668F1C41" w:rsidR="00C82CAF" w:rsidRDefault="00C82CAF" w:rsidP="00815B7D">
      <w:r>
        <w:rPr>
          <w:noProof/>
        </w:rPr>
        <w:drawing>
          <wp:inline distT="0" distB="0" distL="0" distR="0" wp14:anchorId="2B65E1D0" wp14:editId="4583A649">
            <wp:extent cx="5943600" cy="3295650"/>
            <wp:effectExtent l="0" t="0" r="0" b="0"/>
            <wp:docPr id="136620025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1C4D" w14:textId="77777777" w:rsidR="00C82CAF" w:rsidRDefault="00C82CAF">
      <w:r>
        <w:br w:type="page"/>
      </w:r>
    </w:p>
    <w:p w14:paraId="601C1B6C" w14:textId="3152C20C" w:rsidR="00C82CAF" w:rsidRDefault="00C82CAF" w:rsidP="00815B7D">
      <w:r>
        <w:lastRenderedPageBreak/>
        <w:t>Then add the initial and due payments.</w:t>
      </w:r>
    </w:p>
    <w:p w14:paraId="33BB789B" w14:textId="7EEC407B" w:rsidR="00C82CAF" w:rsidRDefault="00C82CAF" w:rsidP="00815B7D">
      <w:r>
        <w:rPr>
          <w:noProof/>
        </w:rPr>
        <w:drawing>
          <wp:inline distT="0" distB="0" distL="0" distR="0" wp14:anchorId="5FB91323" wp14:editId="50A5AD0A">
            <wp:extent cx="5943600" cy="3295650"/>
            <wp:effectExtent l="0" t="0" r="0" b="0"/>
            <wp:docPr id="66283341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DC81" w14:textId="054E625F" w:rsidR="00C82CAF" w:rsidRDefault="00C82CAF" w:rsidP="00815B7D">
      <w:r>
        <w:rPr>
          <w:noProof/>
        </w:rPr>
        <w:drawing>
          <wp:inline distT="0" distB="0" distL="0" distR="0" wp14:anchorId="6142FB99" wp14:editId="69ABF7CD">
            <wp:extent cx="5943600" cy="3295650"/>
            <wp:effectExtent l="0" t="0" r="0" b="0"/>
            <wp:docPr id="14909433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1B07" w14:textId="77777777" w:rsidR="009F4F6C" w:rsidRDefault="009F4F6C">
      <w:r>
        <w:br w:type="page"/>
      </w:r>
    </w:p>
    <w:p w14:paraId="195D8BF7" w14:textId="050D7632" w:rsidR="00C82CAF" w:rsidRDefault="009F4F6C" w:rsidP="00815B7D">
      <w:r>
        <w:lastRenderedPageBreak/>
        <w:t>Then the cart will clear itself.</w:t>
      </w:r>
    </w:p>
    <w:p w14:paraId="6C6BF7C7" w14:textId="1648F13D" w:rsidR="009F4F6C" w:rsidRDefault="009F4F6C" w:rsidP="00815B7D">
      <w:r w:rsidRPr="005B519F">
        <w:rPr>
          <w:noProof/>
        </w:rPr>
        <w:drawing>
          <wp:inline distT="0" distB="0" distL="0" distR="0" wp14:anchorId="075B5F8B" wp14:editId="5295D7AE">
            <wp:extent cx="5943600" cy="2538095"/>
            <wp:effectExtent l="0" t="0" r="0" b="0"/>
            <wp:docPr id="664300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00671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41AA" w14:textId="24D3CD02" w:rsidR="009F4F6C" w:rsidRDefault="009F4F6C">
      <w:r>
        <w:br w:type="page"/>
      </w:r>
    </w:p>
    <w:p w14:paraId="6C6C8CAE" w14:textId="64001B92" w:rsidR="009F4F6C" w:rsidRDefault="009F4F6C" w:rsidP="009F4F6C">
      <w:pPr>
        <w:pStyle w:val="Heading1"/>
      </w:pPr>
      <w:bookmarkStart w:id="14" w:name="_Toc157436048"/>
      <w:r>
        <w:lastRenderedPageBreak/>
        <w:t>Order Management</w:t>
      </w:r>
      <w:bookmarkEnd w:id="14"/>
    </w:p>
    <w:p w14:paraId="67BDB819" w14:textId="5FE4FAE5" w:rsidR="009F4F6C" w:rsidRDefault="009F4F6C" w:rsidP="009F4F6C">
      <w:r>
        <w:t>Go to Orders from the sidebar.</w:t>
      </w:r>
    </w:p>
    <w:p w14:paraId="5BFEE7D0" w14:textId="6C10BA43" w:rsidR="009F4F6C" w:rsidRDefault="009F4F6C" w:rsidP="009F4F6C">
      <w:pPr>
        <w:jc w:val="center"/>
      </w:pPr>
      <w:r>
        <w:rPr>
          <w:noProof/>
        </w:rPr>
        <w:drawing>
          <wp:inline distT="0" distB="0" distL="0" distR="0" wp14:anchorId="57757C63" wp14:editId="5DC51057">
            <wp:extent cx="1905000" cy="5657850"/>
            <wp:effectExtent l="0" t="0" r="0" b="0"/>
            <wp:docPr id="186540405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3F82" w14:textId="29A5D7DF" w:rsidR="009F4F6C" w:rsidRDefault="009F4F6C" w:rsidP="009F4F6C">
      <w:r>
        <w:t>Go to Pending Orders from the sidebar to view all the Pending Orders.</w:t>
      </w:r>
    </w:p>
    <w:p w14:paraId="5945FCCA" w14:textId="5A5755A9" w:rsidR="009F4F6C" w:rsidRDefault="009F4F6C">
      <w:r>
        <w:br w:type="page"/>
      </w:r>
    </w:p>
    <w:p w14:paraId="637E1174" w14:textId="2ACAF178" w:rsidR="009F4F6C" w:rsidRDefault="009F4F6C" w:rsidP="009F4F6C">
      <w:r w:rsidRPr="003B163E">
        <w:rPr>
          <w:noProof/>
        </w:rPr>
        <w:lastRenderedPageBreak/>
        <w:drawing>
          <wp:inline distT="0" distB="0" distL="0" distR="0" wp14:anchorId="469E406A" wp14:editId="3F5DF251">
            <wp:extent cx="5943600" cy="1463675"/>
            <wp:effectExtent l="0" t="0" r="0" b="0"/>
            <wp:docPr id="1994045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45929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4050" w14:textId="357518C9" w:rsidR="009F4F6C" w:rsidRDefault="009F4F6C" w:rsidP="009F4F6C">
      <w:r>
        <w:t>Click on the Details button to view the order details and complete the order.</w:t>
      </w:r>
    </w:p>
    <w:p w14:paraId="21EA1AC9" w14:textId="5EDAC981" w:rsidR="009F4F6C" w:rsidRDefault="009F4F6C" w:rsidP="009F4F6C">
      <w:r>
        <w:rPr>
          <w:noProof/>
        </w:rPr>
        <w:drawing>
          <wp:inline distT="0" distB="0" distL="0" distR="0" wp14:anchorId="5379A7F9" wp14:editId="54FF3D2D">
            <wp:extent cx="5943600" cy="1466850"/>
            <wp:effectExtent l="0" t="0" r="0" b="0"/>
            <wp:docPr id="176629913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956D" w14:textId="55768F35" w:rsidR="009F4F6C" w:rsidRDefault="009F4F6C" w:rsidP="009F4F6C">
      <w:r>
        <w:rPr>
          <w:noProof/>
        </w:rPr>
        <w:drawing>
          <wp:inline distT="0" distB="0" distL="0" distR="0" wp14:anchorId="7956F944" wp14:editId="5A2B9817">
            <wp:extent cx="5943600" cy="3200400"/>
            <wp:effectExtent l="0" t="0" r="0" b="0"/>
            <wp:docPr id="5687405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DE5C" w14:textId="77777777" w:rsidR="009F4F6C" w:rsidRDefault="009F4F6C">
      <w:r>
        <w:br w:type="page"/>
      </w:r>
    </w:p>
    <w:p w14:paraId="007AAC06" w14:textId="79830710" w:rsidR="009F4F6C" w:rsidRDefault="009F4F6C" w:rsidP="009F4F6C">
      <w:r>
        <w:lastRenderedPageBreak/>
        <w:t>Then the pending order is transferred to complete orders. To get there go to Complete Orders from the sidebar to view all the Pending Orders.</w:t>
      </w:r>
    </w:p>
    <w:p w14:paraId="42B3D8B4" w14:textId="77777777" w:rsidR="009F4F6C" w:rsidRDefault="009F4F6C" w:rsidP="009F4F6C"/>
    <w:p w14:paraId="34C74190" w14:textId="29CD5587" w:rsidR="009F4F6C" w:rsidRDefault="009F4F6C" w:rsidP="009F4F6C">
      <w:r w:rsidRPr="00FF775A">
        <w:rPr>
          <w:noProof/>
        </w:rPr>
        <w:drawing>
          <wp:inline distT="0" distB="0" distL="0" distR="0" wp14:anchorId="4556ECD1" wp14:editId="747B2E8E">
            <wp:extent cx="5943600" cy="1449070"/>
            <wp:effectExtent l="0" t="0" r="0" b="0"/>
            <wp:docPr id="1328334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34445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E3E9" w14:textId="1CBBAA9C" w:rsidR="009F4F6C" w:rsidRDefault="009F4F6C" w:rsidP="009F4F6C">
      <w:r>
        <w:t>To get the invoice for completed order will be as follows.</w:t>
      </w:r>
    </w:p>
    <w:p w14:paraId="48169267" w14:textId="761155E4" w:rsidR="009F4F6C" w:rsidRDefault="009F4F6C" w:rsidP="009F4F6C">
      <w:r>
        <w:rPr>
          <w:noProof/>
        </w:rPr>
        <w:drawing>
          <wp:inline distT="0" distB="0" distL="0" distR="0" wp14:anchorId="28D20A2E" wp14:editId="2FDAC055">
            <wp:extent cx="5943600" cy="1447800"/>
            <wp:effectExtent l="0" t="0" r="0" b="0"/>
            <wp:docPr id="191401721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EE9E" w14:textId="5CEE0969" w:rsidR="009F4F6C" w:rsidRDefault="009F4F6C" w:rsidP="009F4F6C">
      <w:r>
        <w:rPr>
          <w:noProof/>
        </w:rPr>
        <w:drawing>
          <wp:inline distT="0" distB="0" distL="0" distR="0" wp14:anchorId="45D8E754" wp14:editId="3F092570">
            <wp:extent cx="5943600" cy="1466850"/>
            <wp:effectExtent l="0" t="0" r="0" b="0"/>
            <wp:docPr id="212307573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E49E" w14:textId="2C1AFB90" w:rsidR="009F4F6C" w:rsidRDefault="009F4F6C" w:rsidP="009F4F6C">
      <w:r>
        <w:t>Once the order is completed. Go to pending Due from the sidebar. In here all the details regarding the payments can be found.</w:t>
      </w:r>
    </w:p>
    <w:p w14:paraId="1EC3B5A2" w14:textId="338B696B" w:rsidR="009F4F6C" w:rsidRDefault="009F4F6C" w:rsidP="009F4F6C">
      <w:r w:rsidRPr="00D07BC0">
        <w:rPr>
          <w:noProof/>
        </w:rPr>
        <w:drawing>
          <wp:inline distT="0" distB="0" distL="0" distR="0" wp14:anchorId="06580C96" wp14:editId="14BC915A">
            <wp:extent cx="5943600" cy="1609725"/>
            <wp:effectExtent l="0" t="0" r="0" b="0"/>
            <wp:docPr id="1574490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90349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63DC" w14:textId="312AACF7" w:rsidR="009F4F6C" w:rsidRDefault="009F4F6C">
      <w:r>
        <w:br w:type="page"/>
      </w:r>
    </w:p>
    <w:p w14:paraId="4D3A427E" w14:textId="3C7E74E5" w:rsidR="009F4F6C" w:rsidRDefault="009F4F6C" w:rsidP="009F4F6C">
      <w:r>
        <w:lastRenderedPageBreak/>
        <w:t>Once a customer settles a due payment it needs to be done as follows.</w:t>
      </w:r>
    </w:p>
    <w:p w14:paraId="546F45C5" w14:textId="76A0CDF3" w:rsidR="009F4F6C" w:rsidRDefault="009F4F6C" w:rsidP="009F4F6C">
      <w:r>
        <w:t>1</w:t>
      </w:r>
      <w:r w:rsidRPr="009F4F6C">
        <w:rPr>
          <w:vertAlign w:val="superscript"/>
        </w:rPr>
        <w:t>st</w:t>
      </w:r>
      <w:r>
        <w:t xml:space="preserve"> add the due payment amount.</w:t>
      </w:r>
    </w:p>
    <w:p w14:paraId="1D523AEC" w14:textId="1995449E" w:rsidR="009F4F6C" w:rsidRDefault="009F4F6C" w:rsidP="009F4F6C">
      <w:r>
        <w:rPr>
          <w:noProof/>
        </w:rPr>
        <w:drawing>
          <wp:inline distT="0" distB="0" distL="0" distR="0" wp14:anchorId="61812EAC" wp14:editId="15091C74">
            <wp:extent cx="5943600" cy="1619250"/>
            <wp:effectExtent l="0" t="0" r="0" b="0"/>
            <wp:docPr id="14388217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438E" w14:textId="32CF3C0E" w:rsidR="009F4F6C" w:rsidRDefault="009F4F6C" w:rsidP="009F4F6C">
      <w:r>
        <w:t>Then click on Update Due.</w:t>
      </w:r>
    </w:p>
    <w:p w14:paraId="4C0004A3" w14:textId="5224B903" w:rsidR="009F4F6C" w:rsidRDefault="007037B0" w:rsidP="009F4F6C">
      <w:r>
        <w:rPr>
          <w:noProof/>
        </w:rPr>
        <w:drawing>
          <wp:inline distT="0" distB="0" distL="0" distR="0" wp14:anchorId="5438D259" wp14:editId="1E738E3F">
            <wp:extent cx="5943600" cy="1619250"/>
            <wp:effectExtent l="0" t="0" r="0" b="0"/>
            <wp:docPr id="1534499649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16DD" w14:textId="4FF429E4" w:rsidR="007037B0" w:rsidRDefault="007037B0" w:rsidP="009F4F6C">
      <w:r>
        <w:t>Orders can be searched as follows.</w:t>
      </w:r>
    </w:p>
    <w:p w14:paraId="6C8ABC18" w14:textId="66C0222F" w:rsidR="007037B0" w:rsidRDefault="007037B0" w:rsidP="009F4F6C">
      <w:r>
        <w:rPr>
          <w:noProof/>
        </w:rPr>
        <w:drawing>
          <wp:inline distT="0" distB="0" distL="0" distR="0" wp14:anchorId="0886E18B" wp14:editId="227B1422">
            <wp:extent cx="5943600" cy="1428750"/>
            <wp:effectExtent l="0" t="0" r="0" b="0"/>
            <wp:docPr id="165167568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D58A" w14:textId="080FEC92" w:rsidR="007037B0" w:rsidRDefault="007037B0">
      <w:r>
        <w:br w:type="page"/>
      </w:r>
    </w:p>
    <w:p w14:paraId="65F363EB" w14:textId="14C8C95C" w:rsidR="007037B0" w:rsidRDefault="007037B0" w:rsidP="007037B0">
      <w:pPr>
        <w:pStyle w:val="Heading1"/>
      </w:pPr>
      <w:bookmarkStart w:id="15" w:name="_Toc157436049"/>
      <w:r>
        <w:lastRenderedPageBreak/>
        <w:t>Stock Management</w:t>
      </w:r>
      <w:bookmarkEnd w:id="15"/>
    </w:p>
    <w:p w14:paraId="43D78C50" w14:textId="3CB2B371" w:rsidR="007037B0" w:rsidRDefault="007037B0" w:rsidP="007037B0">
      <w:r>
        <w:t>Go to Stock Manage from the sidebar.</w:t>
      </w:r>
    </w:p>
    <w:p w14:paraId="49A9CDD5" w14:textId="1D7F3E51" w:rsidR="007037B0" w:rsidRDefault="007037B0" w:rsidP="007037B0">
      <w:pPr>
        <w:jc w:val="center"/>
      </w:pPr>
      <w:r>
        <w:rPr>
          <w:noProof/>
        </w:rPr>
        <w:drawing>
          <wp:inline distT="0" distB="0" distL="0" distR="0" wp14:anchorId="00138AC3" wp14:editId="1757C723">
            <wp:extent cx="1905000" cy="5657850"/>
            <wp:effectExtent l="0" t="0" r="0" b="0"/>
            <wp:docPr id="31172884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F9B6" w14:textId="4A4D4129" w:rsidR="007037B0" w:rsidRDefault="007037B0" w:rsidP="007037B0">
      <w:r>
        <w:t>In Here current stock levels can be seen as follows.</w:t>
      </w:r>
    </w:p>
    <w:p w14:paraId="4BA206A5" w14:textId="35AA4D7C" w:rsidR="007037B0" w:rsidRDefault="007037B0" w:rsidP="007037B0">
      <w:r>
        <w:rPr>
          <w:noProof/>
        </w:rPr>
        <w:drawing>
          <wp:inline distT="0" distB="0" distL="0" distR="0" wp14:anchorId="1C1F0F86" wp14:editId="31084295">
            <wp:extent cx="5943600" cy="1581150"/>
            <wp:effectExtent l="0" t="0" r="0" b="0"/>
            <wp:docPr id="208008228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962F" w14:textId="71A2C534" w:rsidR="007037B0" w:rsidRDefault="007037B0" w:rsidP="007037B0">
      <w:r>
        <w:br w:type="page"/>
      </w:r>
      <w:r>
        <w:lastRenderedPageBreak/>
        <w:t>From here also new products can be added.</w:t>
      </w:r>
    </w:p>
    <w:p w14:paraId="6593A6C2" w14:textId="653BAC38" w:rsidR="007037B0" w:rsidRDefault="007037B0" w:rsidP="007037B0">
      <w:r>
        <w:rPr>
          <w:noProof/>
        </w:rPr>
        <w:drawing>
          <wp:inline distT="0" distB="0" distL="0" distR="0" wp14:anchorId="08F19FEE" wp14:editId="00B2C4FC">
            <wp:extent cx="5943600" cy="1581150"/>
            <wp:effectExtent l="0" t="0" r="0" b="0"/>
            <wp:docPr id="91697348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CA5A" w14:textId="58D2C99E" w:rsidR="007037B0" w:rsidRDefault="007037B0" w:rsidP="007037B0">
      <w:r w:rsidRPr="00CC642C">
        <w:rPr>
          <w:noProof/>
        </w:rPr>
        <w:drawing>
          <wp:inline distT="0" distB="0" distL="0" distR="0" wp14:anchorId="298D93F5" wp14:editId="37FE80D8">
            <wp:extent cx="5943600" cy="3063240"/>
            <wp:effectExtent l="0" t="0" r="0" b="0"/>
            <wp:docPr id="1803958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58933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188" w14:textId="460A5527" w:rsidR="007037B0" w:rsidRDefault="007037B0" w:rsidP="007037B0">
      <w:r>
        <w:t>From here also products can be imported.</w:t>
      </w:r>
    </w:p>
    <w:p w14:paraId="095B509B" w14:textId="3A8A5CA6" w:rsidR="007037B0" w:rsidRDefault="00E64CA4" w:rsidP="007037B0">
      <w:r>
        <w:rPr>
          <w:noProof/>
        </w:rPr>
        <w:drawing>
          <wp:inline distT="0" distB="0" distL="0" distR="0" wp14:anchorId="340F9D6B" wp14:editId="570A206A">
            <wp:extent cx="5943600" cy="1581150"/>
            <wp:effectExtent l="0" t="0" r="0" b="0"/>
            <wp:docPr id="1427911053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6B51" w14:textId="30DDC5B8" w:rsidR="00E64CA4" w:rsidRDefault="00E64CA4" w:rsidP="007037B0">
      <w:r w:rsidRPr="00E60A6F">
        <w:rPr>
          <w:noProof/>
        </w:rPr>
        <w:drawing>
          <wp:inline distT="0" distB="0" distL="0" distR="0" wp14:anchorId="222DE660" wp14:editId="11549301">
            <wp:extent cx="5943600" cy="1020445"/>
            <wp:effectExtent l="0" t="0" r="0" b="0"/>
            <wp:docPr id="839191822" name="Picture 1" descr="A black and white picture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91822" name="Picture 1" descr="A black and white picture of a person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E2DD" w14:textId="66F457CD" w:rsidR="00E64CA4" w:rsidRDefault="00E64CA4" w:rsidP="00E64CA4">
      <w:r>
        <w:br w:type="page"/>
      </w:r>
      <w:r>
        <w:lastRenderedPageBreak/>
        <w:t>From here also products can be exported.</w:t>
      </w:r>
    </w:p>
    <w:p w14:paraId="12C529B5" w14:textId="6DF45EF2" w:rsidR="00E64CA4" w:rsidRDefault="00E64CA4" w:rsidP="007037B0">
      <w:r>
        <w:rPr>
          <w:noProof/>
        </w:rPr>
        <w:drawing>
          <wp:inline distT="0" distB="0" distL="0" distR="0" wp14:anchorId="388FF727" wp14:editId="5942AD04">
            <wp:extent cx="5943600" cy="1581150"/>
            <wp:effectExtent l="0" t="0" r="0" b="0"/>
            <wp:docPr id="150860619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7FD8" w14:textId="2FFBBB6C" w:rsidR="00E64CA4" w:rsidRDefault="00E64CA4" w:rsidP="007037B0">
      <w:r>
        <w:rPr>
          <w:noProof/>
        </w:rPr>
        <w:drawing>
          <wp:inline distT="0" distB="0" distL="0" distR="0" wp14:anchorId="45517347" wp14:editId="52F584FD">
            <wp:extent cx="5943600" cy="1543050"/>
            <wp:effectExtent l="0" t="0" r="0" b="0"/>
            <wp:docPr id="62007955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D744" w14:textId="02812C4A" w:rsidR="00E64CA4" w:rsidRDefault="00E64CA4">
      <w:r>
        <w:br w:type="page"/>
      </w:r>
    </w:p>
    <w:p w14:paraId="308CCB88" w14:textId="2162BA59" w:rsidR="00E64CA4" w:rsidRDefault="00E64CA4" w:rsidP="00E64CA4">
      <w:pPr>
        <w:pStyle w:val="Heading1"/>
      </w:pPr>
      <w:bookmarkStart w:id="16" w:name="_Toc157436050"/>
      <w:r>
        <w:lastRenderedPageBreak/>
        <w:t>Role and Permissions</w:t>
      </w:r>
      <w:bookmarkEnd w:id="16"/>
    </w:p>
    <w:p w14:paraId="0B836264" w14:textId="7A783B5C" w:rsidR="00E64CA4" w:rsidRDefault="00E64CA4" w:rsidP="00E64CA4">
      <w:r>
        <w:t>Go to roles And Permissions from the sidebar.</w:t>
      </w:r>
    </w:p>
    <w:p w14:paraId="35705076" w14:textId="07A249EA" w:rsidR="00E64CA4" w:rsidRDefault="00E64CA4" w:rsidP="00E64CA4">
      <w:pPr>
        <w:jc w:val="center"/>
      </w:pPr>
      <w:r>
        <w:rPr>
          <w:noProof/>
        </w:rPr>
        <w:drawing>
          <wp:inline distT="0" distB="0" distL="0" distR="0" wp14:anchorId="32B92313" wp14:editId="023A0A1A">
            <wp:extent cx="1905000" cy="5657850"/>
            <wp:effectExtent l="0" t="0" r="0" b="0"/>
            <wp:docPr id="191699998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8E11" w14:textId="77777777" w:rsidR="00E64CA4" w:rsidRDefault="00E64CA4">
      <w:r>
        <w:br w:type="page"/>
      </w:r>
    </w:p>
    <w:p w14:paraId="5F299E2E" w14:textId="4B24E69A" w:rsidR="00E64CA4" w:rsidRDefault="00E64CA4" w:rsidP="00E64CA4">
      <w:r>
        <w:lastRenderedPageBreak/>
        <w:t>To view all the permissions, go to All Permissions from the sidebar.</w:t>
      </w:r>
    </w:p>
    <w:p w14:paraId="3633A166" w14:textId="77777777" w:rsidR="00E64CA4" w:rsidRDefault="00E64CA4" w:rsidP="00E64CA4"/>
    <w:p w14:paraId="7A141002" w14:textId="7A42FD83" w:rsidR="00E64CA4" w:rsidRDefault="00E64CA4" w:rsidP="00E64CA4">
      <w:r w:rsidRPr="00EC3E25">
        <w:rPr>
          <w:noProof/>
        </w:rPr>
        <w:drawing>
          <wp:inline distT="0" distB="0" distL="0" distR="0" wp14:anchorId="770477C2" wp14:editId="79A6187C">
            <wp:extent cx="5943600" cy="3180715"/>
            <wp:effectExtent l="0" t="0" r="0" b="0"/>
            <wp:docPr id="1884759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59516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94D3" w14:textId="62AD33AF" w:rsidR="00E64CA4" w:rsidRDefault="00E64CA4" w:rsidP="00E64CA4">
      <w:r>
        <w:t>To add new permissions click Add permission from All Permissions.</w:t>
      </w:r>
    </w:p>
    <w:p w14:paraId="2CA1D0B7" w14:textId="10BBC733" w:rsidR="00E64CA4" w:rsidRDefault="00E64CA4" w:rsidP="00E64CA4">
      <w:r>
        <w:rPr>
          <w:noProof/>
        </w:rPr>
        <w:drawing>
          <wp:inline distT="0" distB="0" distL="0" distR="0" wp14:anchorId="7AE2D63C" wp14:editId="7C52D4D4">
            <wp:extent cx="5943600" cy="3181350"/>
            <wp:effectExtent l="0" t="0" r="0" b="0"/>
            <wp:docPr id="124067534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430" w14:textId="587E97A3" w:rsidR="008E55C8" w:rsidRDefault="008E55C8">
      <w:r>
        <w:br w:type="page"/>
      </w:r>
    </w:p>
    <w:p w14:paraId="0B8C3CE2" w14:textId="1E70E112" w:rsidR="008E55C8" w:rsidRDefault="008E55C8" w:rsidP="00E64CA4">
      <w:r w:rsidRPr="0056666E">
        <w:rPr>
          <w:noProof/>
        </w:rPr>
        <w:lastRenderedPageBreak/>
        <w:drawing>
          <wp:inline distT="0" distB="0" distL="0" distR="0" wp14:anchorId="6B772D81" wp14:editId="0AB11C68">
            <wp:extent cx="5943600" cy="2173605"/>
            <wp:effectExtent l="0" t="0" r="0" b="0"/>
            <wp:docPr id="182793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3789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56" w14:textId="77777777" w:rsidR="008E55C8" w:rsidRDefault="008E55C8" w:rsidP="008E55C8">
      <w:r>
        <w:t>To edit permissions click Edit from All Permissions.</w:t>
      </w:r>
    </w:p>
    <w:p w14:paraId="34977800" w14:textId="60C29191" w:rsidR="008E55C8" w:rsidRDefault="008E55C8" w:rsidP="00E64CA4">
      <w:r>
        <w:rPr>
          <w:noProof/>
        </w:rPr>
        <w:drawing>
          <wp:inline distT="0" distB="0" distL="0" distR="0" wp14:anchorId="160BB248" wp14:editId="1568639F">
            <wp:extent cx="5943600" cy="3181350"/>
            <wp:effectExtent l="0" t="0" r="0" b="0"/>
            <wp:docPr id="43625507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6B8F" w14:textId="041CE332" w:rsidR="008E55C8" w:rsidRDefault="008E55C8" w:rsidP="00E64CA4">
      <w:r>
        <w:t>Update the existing data and click the save button.</w:t>
      </w:r>
    </w:p>
    <w:p w14:paraId="59ECE56F" w14:textId="785CA1E2" w:rsidR="008E55C8" w:rsidRDefault="008E55C8" w:rsidP="00E64CA4">
      <w:r>
        <w:rPr>
          <w:noProof/>
        </w:rPr>
        <w:drawing>
          <wp:inline distT="0" distB="0" distL="0" distR="0" wp14:anchorId="79DECD44" wp14:editId="5CA31B56">
            <wp:extent cx="5943600" cy="1276350"/>
            <wp:effectExtent l="0" t="0" r="0" b="0"/>
            <wp:docPr id="163286118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D447" w14:textId="77777777" w:rsidR="008E55C8" w:rsidRDefault="008E55C8">
      <w:r>
        <w:br w:type="page"/>
      </w:r>
    </w:p>
    <w:p w14:paraId="72D14D2F" w14:textId="4A86B24E" w:rsidR="008E55C8" w:rsidRDefault="008E55C8" w:rsidP="008E55C8">
      <w:r>
        <w:lastRenderedPageBreak/>
        <w:t>To delete a permission from the system, click the delete button from all permissions and click Yes to delete.</w:t>
      </w:r>
    </w:p>
    <w:p w14:paraId="628AF8E3" w14:textId="5CB19F31" w:rsidR="008E55C8" w:rsidRDefault="008E55C8" w:rsidP="008E55C8">
      <w:pPr>
        <w:jc w:val="center"/>
      </w:pPr>
      <w:r>
        <w:rPr>
          <w:noProof/>
        </w:rPr>
        <w:drawing>
          <wp:inline distT="0" distB="0" distL="0" distR="0" wp14:anchorId="00BA4BD2" wp14:editId="3E018E01">
            <wp:extent cx="5943600" cy="3181350"/>
            <wp:effectExtent l="0" t="0" r="0" b="0"/>
            <wp:docPr id="168305993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FD33" w14:textId="3794543F" w:rsidR="008E55C8" w:rsidRDefault="008E55C8" w:rsidP="008E55C8">
      <w:pPr>
        <w:jc w:val="center"/>
      </w:pPr>
      <w:r>
        <w:rPr>
          <w:noProof/>
        </w:rPr>
        <w:drawing>
          <wp:inline distT="0" distB="0" distL="0" distR="0" wp14:anchorId="2DF305DC" wp14:editId="69DBFD61">
            <wp:extent cx="5943600" cy="3143250"/>
            <wp:effectExtent l="0" t="0" r="0" b="0"/>
            <wp:docPr id="198684404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C108" w14:textId="537C7E17" w:rsidR="008E55C8" w:rsidRDefault="008E55C8">
      <w:r>
        <w:br w:type="page"/>
      </w:r>
    </w:p>
    <w:p w14:paraId="7241013A" w14:textId="77777777" w:rsidR="008E55C8" w:rsidRDefault="008E55C8" w:rsidP="008E55C8">
      <w:r>
        <w:lastRenderedPageBreak/>
        <w:t>To search for permissions in the system click the search option from All Permissions.</w:t>
      </w:r>
    </w:p>
    <w:p w14:paraId="69FE2A3F" w14:textId="6BE374C0" w:rsidR="008E55C8" w:rsidRDefault="00FA2220" w:rsidP="00E64CA4">
      <w:r>
        <w:rPr>
          <w:noProof/>
        </w:rPr>
        <w:drawing>
          <wp:inline distT="0" distB="0" distL="0" distR="0" wp14:anchorId="5FE3973F" wp14:editId="1E317F0A">
            <wp:extent cx="5943600" cy="2085975"/>
            <wp:effectExtent l="0" t="0" r="0" b="0"/>
            <wp:docPr id="9086231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2621" w14:textId="77777777" w:rsidR="00FA2220" w:rsidRDefault="00FA2220" w:rsidP="00FA2220"/>
    <w:p w14:paraId="617F06E1" w14:textId="77777777" w:rsidR="00FA2220" w:rsidRDefault="00FA2220" w:rsidP="00FA2220">
      <w:r>
        <w:t>To view all the permissions, go to All Permissions from the sidebar.</w:t>
      </w:r>
    </w:p>
    <w:p w14:paraId="6137CE7D" w14:textId="77777777" w:rsidR="00FA2220" w:rsidRDefault="00FA2220" w:rsidP="00FA2220"/>
    <w:p w14:paraId="34F968B4" w14:textId="1A66FDBF" w:rsidR="00FA2220" w:rsidRDefault="00FA2220" w:rsidP="00FA2220">
      <w:r w:rsidRPr="0018306D">
        <w:rPr>
          <w:noProof/>
        </w:rPr>
        <w:drawing>
          <wp:inline distT="0" distB="0" distL="0" distR="0" wp14:anchorId="7C21363D" wp14:editId="4AA36E70">
            <wp:extent cx="5943600" cy="1896745"/>
            <wp:effectExtent l="0" t="0" r="0" b="0"/>
            <wp:docPr id="1158284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84023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8C51" w14:textId="77777777" w:rsidR="00FA2220" w:rsidRDefault="00FA2220" w:rsidP="00FA2220">
      <w:r>
        <w:t>To add new permissions click Add permission from All Permissions.</w:t>
      </w:r>
    </w:p>
    <w:p w14:paraId="5B490237" w14:textId="74BCB0DE" w:rsidR="00FA2220" w:rsidRDefault="00FA2220" w:rsidP="00E64CA4">
      <w:r>
        <w:rPr>
          <w:noProof/>
        </w:rPr>
        <w:drawing>
          <wp:inline distT="0" distB="0" distL="0" distR="0" wp14:anchorId="5516CC7F" wp14:editId="0257935B">
            <wp:extent cx="5943600" cy="1895475"/>
            <wp:effectExtent l="0" t="0" r="0" b="0"/>
            <wp:docPr id="35522479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E4ED" w14:textId="268E1A7C" w:rsidR="00FA2220" w:rsidRDefault="00FA2220">
      <w:r>
        <w:br w:type="page"/>
      </w:r>
    </w:p>
    <w:p w14:paraId="349ADE57" w14:textId="52F612E9" w:rsidR="00FA2220" w:rsidRDefault="00FA2220" w:rsidP="00E64CA4">
      <w:r>
        <w:lastRenderedPageBreak/>
        <w:t>Name the role name and click the save button.</w:t>
      </w:r>
    </w:p>
    <w:p w14:paraId="5300AF53" w14:textId="7A2D28DC" w:rsidR="00FA2220" w:rsidRDefault="00FA2220" w:rsidP="00E64CA4">
      <w:r>
        <w:rPr>
          <w:noProof/>
        </w:rPr>
        <w:drawing>
          <wp:inline distT="0" distB="0" distL="0" distR="0" wp14:anchorId="06C4A851" wp14:editId="63B036A4">
            <wp:extent cx="5943600" cy="1428750"/>
            <wp:effectExtent l="0" t="0" r="0" b="0"/>
            <wp:docPr id="26369381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04E7" w14:textId="5D541009" w:rsidR="00FA2220" w:rsidRDefault="00FA2220" w:rsidP="00FA2220">
      <w:r>
        <w:t>To edit role name click Edit from All Roles.</w:t>
      </w:r>
    </w:p>
    <w:p w14:paraId="439CE2EA" w14:textId="29CDFCF0" w:rsidR="00FA2220" w:rsidRDefault="00FA2220" w:rsidP="00FA2220">
      <w:r>
        <w:rPr>
          <w:noProof/>
        </w:rPr>
        <w:drawing>
          <wp:inline distT="0" distB="0" distL="0" distR="0" wp14:anchorId="21466490" wp14:editId="00BB3ADE">
            <wp:extent cx="5943600" cy="1895475"/>
            <wp:effectExtent l="0" t="0" r="0" b="0"/>
            <wp:docPr id="135088332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1268" w14:textId="77777777" w:rsidR="00FA2220" w:rsidRDefault="00FA2220" w:rsidP="00FA2220">
      <w:r>
        <w:t>Update the existing data and click the save button.</w:t>
      </w:r>
    </w:p>
    <w:p w14:paraId="21611319" w14:textId="0FD9FEDC" w:rsidR="00FA2220" w:rsidRDefault="00FA2220" w:rsidP="00FA2220">
      <w:r>
        <w:rPr>
          <w:noProof/>
        </w:rPr>
        <w:drawing>
          <wp:inline distT="0" distB="0" distL="0" distR="0" wp14:anchorId="047786A1" wp14:editId="7FEBB05E">
            <wp:extent cx="5943600" cy="1209675"/>
            <wp:effectExtent l="0" t="0" r="0" b="0"/>
            <wp:docPr id="94993708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7E58" w14:textId="79852C85" w:rsidR="00FA2220" w:rsidRDefault="00FA2220" w:rsidP="00FA2220">
      <w:r>
        <w:t>To delete a role from the system, click the delete button from all roles and click Yes to delete.</w:t>
      </w:r>
    </w:p>
    <w:p w14:paraId="75859CF9" w14:textId="6C417B77" w:rsidR="00FA2220" w:rsidRDefault="00FA2220" w:rsidP="00E64CA4">
      <w:r>
        <w:rPr>
          <w:noProof/>
        </w:rPr>
        <w:drawing>
          <wp:inline distT="0" distB="0" distL="0" distR="0" wp14:anchorId="339CC3CC" wp14:editId="09C129EB">
            <wp:extent cx="5943600" cy="1895475"/>
            <wp:effectExtent l="0" t="0" r="0" b="0"/>
            <wp:docPr id="65021958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6F88" w14:textId="77777777" w:rsidR="00FA2220" w:rsidRDefault="00FA2220">
      <w:r>
        <w:br w:type="page"/>
      </w:r>
    </w:p>
    <w:p w14:paraId="0E8DAD64" w14:textId="121646C9" w:rsidR="00FA2220" w:rsidRDefault="00FA2220" w:rsidP="00E64CA4">
      <w:r>
        <w:rPr>
          <w:noProof/>
        </w:rPr>
        <w:lastRenderedPageBreak/>
        <w:drawing>
          <wp:inline distT="0" distB="0" distL="0" distR="0" wp14:anchorId="23F928DF" wp14:editId="41E1E4E0">
            <wp:extent cx="5943600" cy="2000250"/>
            <wp:effectExtent l="0" t="0" r="0" b="0"/>
            <wp:docPr id="34447802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C39D" w14:textId="528B5346" w:rsidR="00FA2220" w:rsidRDefault="00FA2220" w:rsidP="00FA2220">
      <w:r>
        <w:t>To search for a role in the system click the search option from All Roles.</w:t>
      </w:r>
    </w:p>
    <w:p w14:paraId="1247D603" w14:textId="03EF9FE0" w:rsidR="00FA2220" w:rsidRDefault="00FA2220" w:rsidP="00FA2220">
      <w:r>
        <w:rPr>
          <w:noProof/>
        </w:rPr>
        <w:drawing>
          <wp:inline distT="0" distB="0" distL="0" distR="0" wp14:anchorId="5B84D730" wp14:editId="02F81FFB">
            <wp:extent cx="5943600" cy="1733550"/>
            <wp:effectExtent l="0" t="0" r="0" b="0"/>
            <wp:docPr id="76314672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1D96" w14:textId="71EE3DD7" w:rsidR="00FA2220" w:rsidRDefault="00FA2220" w:rsidP="00FA2220">
      <w:r>
        <w:t>To assign permissions to a role, go to Add Role in Permissions from the sidebar.</w:t>
      </w:r>
    </w:p>
    <w:p w14:paraId="7703D2FD" w14:textId="77777777" w:rsidR="00FA2220" w:rsidRDefault="00FA2220" w:rsidP="00FA2220"/>
    <w:p w14:paraId="68C22965" w14:textId="78523FFC" w:rsidR="00FA2220" w:rsidRDefault="00FA2220" w:rsidP="00FA2220">
      <w:r w:rsidRPr="00591E23">
        <w:rPr>
          <w:noProof/>
        </w:rPr>
        <w:drawing>
          <wp:inline distT="0" distB="0" distL="0" distR="0" wp14:anchorId="066D9F8F" wp14:editId="4E1C151B">
            <wp:extent cx="5943600" cy="3234690"/>
            <wp:effectExtent l="0" t="0" r="0" b="0"/>
            <wp:docPr id="687435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5516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144F" w14:textId="71B9465A" w:rsidR="00FA2220" w:rsidRDefault="00FA2220" w:rsidP="00E64CA4">
      <w:r>
        <w:lastRenderedPageBreak/>
        <w:t xml:space="preserve">Once the permissions are added </w:t>
      </w:r>
      <w:bookmarkStart w:id="17" w:name="_Hlk157258179"/>
      <w:r>
        <w:t xml:space="preserve">All Roles Permission </w:t>
      </w:r>
      <w:bookmarkEnd w:id="17"/>
      <w:r>
        <w:t>will appear.</w:t>
      </w:r>
    </w:p>
    <w:p w14:paraId="2E50F768" w14:textId="11032E17" w:rsidR="00FA2220" w:rsidRDefault="00FA2220" w:rsidP="00E64CA4">
      <w:r w:rsidRPr="00D92ED4">
        <w:rPr>
          <w:noProof/>
        </w:rPr>
        <w:drawing>
          <wp:inline distT="0" distB="0" distL="0" distR="0" wp14:anchorId="420BEC9E" wp14:editId="7B51ED3E">
            <wp:extent cx="5943600" cy="2593975"/>
            <wp:effectExtent l="0" t="0" r="0" b="0"/>
            <wp:docPr id="1578093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93525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9297" w14:textId="02052283" w:rsidR="00FA2220" w:rsidRDefault="00FA2220" w:rsidP="00E64CA4">
      <w:r>
        <w:t>Ne</w:t>
      </w:r>
      <w:r w:rsidR="0038654D">
        <w:t>w permissions can be assigned by All Roles Permission page also.</w:t>
      </w:r>
    </w:p>
    <w:p w14:paraId="01E9C135" w14:textId="414E4A26" w:rsidR="0038654D" w:rsidRDefault="0038654D" w:rsidP="00E64CA4">
      <w:r>
        <w:rPr>
          <w:noProof/>
        </w:rPr>
        <w:drawing>
          <wp:inline distT="0" distB="0" distL="0" distR="0" wp14:anchorId="7102B281" wp14:editId="2965CBF5">
            <wp:extent cx="5943600" cy="2590800"/>
            <wp:effectExtent l="0" t="0" r="0" b="0"/>
            <wp:docPr id="27552809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CD19" w14:textId="77777777" w:rsidR="0038654D" w:rsidRDefault="0038654D">
      <w:r>
        <w:br w:type="page"/>
      </w:r>
    </w:p>
    <w:p w14:paraId="7A8445C6" w14:textId="524AB85F" w:rsidR="0038654D" w:rsidRDefault="0038654D" w:rsidP="00E64CA4">
      <w:r>
        <w:lastRenderedPageBreak/>
        <w:t>Permission for a role can be done by editing in All Roles Permission page.</w:t>
      </w:r>
    </w:p>
    <w:p w14:paraId="28B6E3B2" w14:textId="32DDFD76" w:rsidR="0038654D" w:rsidRDefault="0038654D" w:rsidP="00E64CA4">
      <w:r>
        <w:rPr>
          <w:noProof/>
        </w:rPr>
        <w:drawing>
          <wp:inline distT="0" distB="0" distL="0" distR="0" wp14:anchorId="315E8272" wp14:editId="38871FDC">
            <wp:extent cx="5943600" cy="2590800"/>
            <wp:effectExtent l="0" t="0" r="0" b="0"/>
            <wp:docPr id="1990269978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CFC" w14:textId="77777777" w:rsidR="0038654D" w:rsidRDefault="0038654D" w:rsidP="00E64CA4"/>
    <w:p w14:paraId="13356275" w14:textId="49C35A42" w:rsidR="0038654D" w:rsidRDefault="0038654D" w:rsidP="0038654D">
      <w:r>
        <w:t>To delete Permission for a role from the system, click the delete button from all roles and click Yes to delete.</w:t>
      </w:r>
    </w:p>
    <w:p w14:paraId="020EE438" w14:textId="06BCD4FF" w:rsidR="0038654D" w:rsidRDefault="0038654D" w:rsidP="0038654D">
      <w:r>
        <w:rPr>
          <w:noProof/>
        </w:rPr>
        <w:drawing>
          <wp:inline distT="0" distB="0" distL="0" distR="0" wp14:anchorId="2FD320D4" wp14:editId="0A9EBCC7">
            <wp:extent cx="5943600" cy="2590800"/>
            <wp:effectExtent l="0" t="0" r="0" b="0"/>
            <wp:docPr id="100897091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F749" w14:textId="77777777" w:rsidR="0038654D" w:rsidRDefault="0038654D" w:rsidP="0038654D">
      <w:r>
        <w:br w:type="page"/>
      </w:r>
    </w:p>
    <w:p w14:paraId="4CFC752D" w14:textId="07CEE1C1" w:rsidR="0038654D" w:rsidRDefault="0038654D" w:rsidP="0038654D">
      <w:r>
        <w:rPr>
          <w:noProof/>
        </w:rPr>
        <w:lastRenderedPageBreak/>
        <w:drawing>
          <wp:inline distT="0" distB="0" distL="0" distR="0" wp14:anchorId="6288DB20" wp14:editId="41F5A52F">
            <wp:extent cx="5943600" cy="2667000"/>
            <wp:effectExtent l="0" t="0" r="0" b="0"/>
            <wp:docPr id="912292913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1324" w14:textId="26B76F3F" w:rsidR="0038654D" w:rsidRDefault="0038654D">
      <w:r>
        <w:br w:type="page"/>
      </w:r>
    </w:p>
    <w:p w14:paraId="66339E53" w14:textId="330DF2B6" w:rsidR="0038654D" w:rsidRDefault="0038654D" w:rsidP="0038654D">
      <w:pPr>
        <w:pStyle w:val="Heading1"/>
      </w:pPr>
      <w:bookmarkStart w:id="18" w:name="_Toc157436051"/>
      <w:r>
        <w:lastRenderedPageBreak/>
        <w:t>Setting Admin Users</w:t>
      </w:r>
      <w:bookmarkEnd w:id="18"/>
    </w:p>
    <w:p w14:paraId="2FFABCEE" w14:textId="7D9B2933" w:rsidR="0038654D" w:rsidRDefault="0038654D" w:rsidP="0038654D">
      <w:r>
        <w:t>Go to Setting Admin User from the sidebar.</w:t>
      </w:r>
    </w:p>
    <w:p w14:paraId="5AF38515" w14:textId="0717682D" w:rsidR="0038654D" w:rsidRDefault="0038654D" w:rsidP="0038654D">
      <w:pPr>
        <w:jc w:val="center"/>
      </w:pPr>
      <w:r>
        <w:rPr>
          <w:noProof/>
        </w:rPr>
        <w:drawing>
          <wp:inline distT="0" distB="0" distL="0" distR="0" wp14:anchorId="44956171" wp14:editId="7AF43EBA">
            <wp:extent cx="1905000" cy="5657850"/>
            <wp:effectExtent l="0" t="0" r="0" b="0"/>
            <wp:docPr id="888665044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6BCA" w14:textId="1F815883" w:rsidR="0038654D" w:rsidRDefault="0038654D">
      <w:r>
        <w:br w:type="page"/>
      </w:r>
    </w:p>
    <w:p w14:paraId="27C99621" w14:textId="19BB1435" w:rsidR="0038654D" w:rsidRDefault="0038654D" w:rsidP="0038654D">
      <w:r>
        <w:lastRenderedPageBreak/>
        <w:t>To view all the admins, go to All Admins from the sidebar.</w:t>
      </w:r>
    </w:p>
    <w:p w14:paraId="7B91428E" w14:textId="77777777" w:rsidR="0038654D" w:rsidRDefault="0038654D" w:rsidP="0038654D"/>
    <w:p w14:paraId="402D6006" w14:textId="5D169535" w:rsidR="0038654D" w:rsidRDefault="0038654D" w:rsidP="0038654D">
      <w:r w:rsidRPr="00D7093D">
        <w:rPr>
          <w:noProof/>
        </w:rPr>
        <w:drawing>
          <wp:inline distT="0" distB="0" distL="0" distR="0" wp14:anchorId="46670CFD" wp14:editId="302A0948">
            <wp:extent cx="5943600" cy="2463800"/>
            <wp:effectExtent l="0" t="0" r="0" b="0"/>
            <wp:docPr id="1619868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68711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DA24" w14:textId="4580A055" w:rsidR="0038654D" w:rsidRDefault="0038654D" w:rsidP="0038654D">
      <w:r>
        <w:t>The number of available admins is shown here.</w:t>
      </w:r>
    </w:p>
    <w:p w14:paraId="25B1952B" w14:textId="1F6BFCF6" w:rsidR="0038654D" w:rsidRDefault="0038654D" w:rsidP="0038654D">
      <w:r>
        <w:rPr>
          <w:noProof/>
        </w:rPr>
        <w:drawing>
          <wp:inline distT="0" distB="0" distL="0" distR="0" wp14:anchorId="037C1FF9" wp14:editId="42D924F7">
            <wp:extent cx="5943600" cy="2466975"/>
            <wp:effectExtent l="0" t="0" r="0" b="0"/>
            <wp:docPr id="1034444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0505" w14:textId="77777777" w:rsidR="0038654D" w:rsidRDefault="0038654D">
      <w:r>
        <w:br w:type="page"/>
      </w:r>
    </w:p>
    <w:p w14:paraId="42AAE1E3" w14:textId="2C4CA209" w:rsidR="0038654D" w:rsidRDefault="0038654D" w:rsidP="0038654D">
      <w:r>
        <w:lastRenderedPageBreak/>
        <w:t>To add new admin user, click the Add Admin button from the All-Admins Page.</w:t>
      </w:r>
    </w:p>
    <w:p w14:paraId="19532CDE" w14:textId="37C5F5CB" w:rsidR="0038654D" w:rsidRDefault="0038654D" w:rsidP="0038654D">
      <w:r>
        <w:rPr>
          <w:noProof/>
        </w:rPr>
        <w:drawing>
          <wp:inline distT="0" distB="0" distL="0" distR="0" wp14:anchorId="66096E07" wp14:editId="2777BE22">
            <wp:extent cx="5943600" cy="2466975"/>
            <wp:effectExtent l="0" t="0" r="0" b="0"/>
            <wp:docPr id="111400449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5BD9" w14:textId="636C6710" w:rsidR="0038654D" w:rsidRDefault="0038654D" w:rsidP="0038654D">
      <w:r>
        <w:t>After adding data click the save button.</w:t>
      </w:r>
    </w:p>
    <w:p w14:paraId="2892A7E8" w14:textId="4A332E61" w:rsidR="0038654D" w:rsidRDefault="0018661F" w:rsidP="0038654D">
      <w:r>
        <w:rPr>
          <w:noProof/>
        </w:rPr>
        <w:drawing>
          <wp:inline distT="0" distB="0" distL="0" distR="0" wp14:anchorId="3B95C13D" wp14:editId="75A80776">
            <wp:extent cx="5943600" cy="2705100"/>
            <wp:effectExtent l="0" t="0" r="0" b="0"/>
            <wp:docPr id="56353596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8AAB" w14:textId="77777777" w:rsidR="0018661F" w:rsidRDefault="0018661F">
      <w:r>
        <w:br w:type="page"/>
      </w:r>
    </w:p>
    <w:p w14:paraId="0BD3A7B8" w14:textId="1A4DD54C" w:rsidR="0018661F" w:rsidRDefault="0018661F" w:rsidP="0018661F">
      <w:r>
        <w:lastRenderedPageBreak/>
        <w:t>To edit role name click Edit from All Roles.</w:t>
      </w:r>
    </w:p>
    <w:p w14:paraId="51D5E81A" w14:textId="08B4C748" w:rsidR="0018661F" w:rsidRDefault="0018661F" w:rsidP="0018661F">
      <w:r>
        <w:rPr>
          <w:noProof/>
        </w:rPr>
        <w:drawing>
          <wp:inline distT="0" distB="0" distL="0" distR="0" wp14:anchorId="6CF23BCC" wp14:editId="18AB8FB5">
            <wp:extent cx="5943600" cy="2466975"/>
            <wp:effectExtent l="0" t="0" r="0" b="0"/>
            <wp:docPr id="79047582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185F" w14:textId="77777777" w:rsidR="0018661F" w:rsidRDefault="0018661F" w:rsidP="0018661F">
      <w:r>
        <w:t>Update the existing data and click the save button.</w:t>
      </w:r>
    </w:p>
    <w:p w14:paraId="3451AFB5" w14:textId="37CA748D" w:rsidR="0018661F" w:rsidRDefault="0018661F" w:rsidP="0018661F">
      <w:r>
        <w:rPr>
          <w:noProof/>
        </w:rPr>
        <w:drawing>
          <wp:inline distT="0" distB="0" distL="0" distR="0" wp14:anchorId="5394C8B3" wp14:editId="43BFFFF0">
            <wp:extent cx="5943600" cy="2505075"/>
            <wp:effectExtent l="0" t="0" r="0" b="0"/>
            <wp:docPr id="110278924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AAF8" w14:textId="33923A4F" w:rsidR="0038654D" w:rsidRDefault="0038654D">
      <w:r>
        <w:br w:type="page"/>
      </w:r>
    </w:p>
    <w:p w14:paraId="14992676" w14:textId="450D0808" w:rsidR="0038654D" w:rsidRDefault="0038654D" w:rsidP="0038654D">
      <w:r>
        <w:lastRenderedPageBreak/>
        <w:t xml:space="preserve">To delete </w:t>
      </w:r>
      <w:proofErr w:type="gramStart"/>
      <w:r>
        <w:t>a</w:t>
      </w:r>
      <w:proofErr w:type="gramEnd"/>
      <w:r>
        <w:t xml:space="preserve"> </w:t>
      </w:r>
      <w:r w:rsidR="0018661F">
        <w:t>admin from</w:t>
      </w:r>
      <w:r>
        <w:t xml:space="preserve"> the system, click the delete button from all roles and click Yes to delete.</w:t>
      </w:r>
    </w:p>
    <w:p w14:paraId="12DF1BE6" w14:textId="573150A7" w:rsidR="0038654D" w:rsidRDefault="0038654D" w:rsidP="0038654D">
      <w:r>
        <w:rPr>
          <w:noProof/>
        </w:rPr>
        <w:drawing>
          <wp:inline distT="0" distB="0" distL="0" distR="0" wp14:anchorId="2C094FE9" wp14:editId="7C4B7276">
            <wp:extent cx="5943600" cy="2590800"/>
            <wp:effectExtent l="0" t="0" r="0" b="0"/>
            <wp:docPr id="1849688252" name="Picture 1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88252" name="Picture 1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1070" w14:textId="77777777" w:rsidR="0038654D" w:rsidRDefault="0038654D" w:rsidP="0038654D">
      <w:r>
        <w:rPr>
          <w:noProof/>
        </w:rPr>
        <w:drawing>
          <wp:inline distT="0" distB="0" distL="0" distR="0" wp14:anchorId="75730A61" wp14:editId="596232A2">
            <wp:extent cx="5943600" cy="2667000"/>
            <wp:effectExtent l="0" t="0" r="0" b="0"/>
            <wp:docPr id="256058046" name="Picture 118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8046" name="Picture 118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BE67" w14:textId="77777777" w:rsidR="0038654D" w:rsidRDefault="0038654D" w:rsidP="0038654D"/>
    <w:p w14:paraId="20051B93" w14:textId="5C64584D" w:rsidR="0018661F" w:rsidRDefault="0018661F" w:rsidP="0018661F">
      <w:r>
        <w:t>To search for an admin in the system click the search option from All Roles.</w:t>
      </w:r>
    </w:p>
    <w:p w14:paraId="1F687442" w14:textId="393E41F1" w:rsidR="0018661F" w:rsidRDefault="0018661F" w:rsidP="0038654D">
      <w:r>
        <w:rPr>
          <w:noProof/>
        </w:rPr>
        <w:drawing>
          <wp:inline distT="0" distB="0" distL="0" distR="0" wp14:anchorId="2531CF1E" wp14:editId="6DE304DB">
            <wp:extent cx="5943600" cy="1400175"/>
            <wp:effectExtent l="0" t="0" r="0" b="0"/>
            <wp:docPr id="100297879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B69B" w14:textId="24A22929" w:rsidR="0018661F" w:rsidRDefault="0018661F">
      <w:r>
        <w:br w:type="page"/>
      </w:r>
    </w:p>
    <w:p w14:paraId="7C11BCFE" w14:textId="282078DF" w:rsidR="0018661F" w:rsidRDefault="0018661F" w:rsidP="0018661F">
      <w:pPr>
        <w:pStyle w:val="Heading1"/>
      </w:pPr>
      <w:bookmarkStart w:id="19" w:name="_Toc157436052"/>
      <w:r>
        <w:lastRenderedPageBreak/>
        <w:t>Database Backup</w:t>
      </w:r>
      <w:bookmarkEnd w:id="19"/>
      <w:r>
        <w:t xml:space="preserve"> </w:t>
      </w:r>
    </w:p>
    <w:p w14:paraId="3E44BACA" w14:textId="5B3E7170" w:rsidR="0018661F" w:rsidRDefault="0018661F" w:rsidP="0018661F">
      <w:r>
        <w:t>By clicking the Backup Now Button backup will be created.</w:t>
      </w:r>
    </w:p>
    <w:p w14:paraId="6B7DD082" w14:textId="0344290C" w:rsidR="0018661F" w:rsidRDefault="0018661F" w:rsidP="0018661F">
      <w:r>
        <w:rPr>
          <w:noProof/>
        </w:rPr>
        <w:drawing>
          <wp:inline distT="0" distB="0" distL="0" distR="0" wp14:anchorId="2E157537" wp14:editId="1F39B0E6">
            <wp:extent cx="5943600" cy="2286000"/>
            <wp:effectExtent l="0" t="0" r="0" b="0"/>
            <wp:docPr id="41783859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07B7" w14:textId="1B7503BF" w:rsidR="0018661F" w:rsidRDefault="0018661F" w:rsidP="0018661F">
      <w:r>
        <w:t>Backup can be downloaded by Download Button.</w:t>
      </w:r>
    </w:p>
    <w:p w14:paraId="4DBD4F10" w14:textId="17D5B54E" w:rsidR="0018661F" w:rsidRDefault="0018661F" w:rsidP="0018661F">
      <w:r>
        <w:rPr>
          <w:noProof/>
        </w:rPr>
        <w:drawing>
          <wp:inline distT="0" distB="0" distL="0" distR="0" wp14:anchorId="2D77671B" wp14:editId="774B1E48">
            <wp:extent cx="5943600" cy="2286000"/>
            <wp:effectExtent l="0" t="0" r="0" b="0"/>
            <wp:docPr id="56616834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245E" w14:textId="3A2FFDC4" w:rsidR="0018661F" w:rsidRDefault="0018661F" w:rsidP="0018661F">
      <w:r>
        <w:t>Backup can be deleted by Delete Button.</w:t>
      </w:r>
    </w:p>
    <w:p w14:paraId="1E9E1DC4" w14:textId="06C158C7" w:rsidR="0018661F" w:rsidRPr="0018661F" w:rsidRDefault="0018661F" w:rsidP="0018661F">
      <w:r>
        <w:rPr>
          <w:noProof/>
        </w:rPr>
        <w:drawing>
          <wp:inline distT="0" distB="0" distL="0" distR="0" wp14:anchorId="0BB591AA" wp14:editId="628E4386">
            <wp:extent cx="5943600" cy="2286000"/>
            <wp:effectExtent l="0" t="0" r="0" b="0"/>
            <wp:docPr id="154340611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61F" w:rsidRPr="0018661F" w:rsidSect="002E01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B1"/>
    <w:rsid w:val="0018661F"/>
    <w:rsid w:val="002E0185"/>
    <w:rsid w:val="0038654D"/>
    <w:rsid w:val="004A3533"/>
    <w:rsid w:val="00572227"/>
    <w:rsid w:val="00593656"/>
    <w:rsid w:val="00634085"/>
    <w:rsid w:val="006E1125"/>
    <w:rsid w:val="007037B0"/>
    <w:rsid w:val="007634B1"/>
    <w:rsid w:val="00775753"/>
    <w:rsid w:val="00815B7D"/>
    <w:rsid w:val="008E55C8"/>
    <w:rsid w:val="009015E6"/>
    <w:rsid w:val="009A2805"/>
    <w:rsid w:val="009F4F6C"/>
    <w:rsid w:val="00A758CA"/>
    <w:rsid w:val="00AD4168"/>
    <w:rsid w:val="00C725FD"/>
    <w:rsid w:val="00C82CAF"/>
    <w:rsid w:val="00E00970"/>
    <w:rsid w:val="00E64CA4"/>
    <w:rsid w:val="00EB7951"/>
    <w:rsid w:val="00FA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D2E21C6"/>
  <w15:chartTrackingRefBased/>
  <w15:docId w15:val="{AF9B1E4A-499E-409B-9DE8-22283224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185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E01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18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E018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2E0185"/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theme" Target="theme/theme1.xml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4E6C15-1825-4608-B6BE-4270102E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BT KANDY CAMPUS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UBOLD POS AND ERP</dc:subject>
  <dc:creator>Chandula Ruwanjeewa</dc:creator>
  <cp:keywords/>
  <dc:description/>
  <cp:lastModifiedBy>Chandula Ruwanjeewa</cp:lastModifiedBy>
  <cp:revision>4</cp:revision>
  <dcterms:created xsi:type="dcterms:W3CDTF">2024-01-27T05:33:00Z</dcterms:created>
  <dcterms:modified xsi:type="dcterms:W3CDTF">2024-01-29T10:24:00Z</dcterms:modified>
  <cp:category>CSE5015</cp:category>
</cp:coreProperties>
</file>